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DF" w:rsidRDefault="000A2AEB" w:rsidP="000A2AEB">
      <w:pPr>
        <w:pStyle w:val="Title"/>
        <w:rPr>
          <w:lang w:val="en-US"/>
        </w:rPr>
      </w:pPr>
      <w:r>
        <w:t>Задачи за домашна работа №</w:t>
      </w:r>
      <w:r>
        <w:rPr>
          <w:lang w:val="en-US"/>
        </w:rPr>
        <w:t xml:space="preserve"> 2</w:t>
      </w:r>
    </w:p>
    <w:p w:rsidR="000A2AEB" w:rsidRPr="0027092D" w:rsidRDefault="00223AD2" w:rsidP="00223AD2">
      <w:pPr>
        <w:pStyle w:val="ListParagraph"/>
        <w:numPr>
          <w:ilvl w:val="0"/>
          <w:numId w:val="3"/>
        </w:numPr>
        <w:rPr>
          <w:lang w:val="en-US"/>
        </w:rPr>
      </w:pPr>
      <w:r>
        <w:t xml:space="preserve">От подаден от потребителя </w:t>
      </w:r>
      <w:r>
        <w:rPr>
          <w:lang w:val="en-US"/>
        </w:rPr>
        <w:t xml:space="preserve">mp3 </w:t>
      </w:r>
      <w:r>
        <w:t>файл, да се прочете</w:t>
      </w:r>
      <w:r w:rsidRPr="00223AD2">
        <w:rPr>
          <w:lang w:val="en-US"/>
        </w:rPr>
        <w:t xml:space="preserve"> ID3v1 tag</w:t>
      </w:r>
      <w:r>
        <w:t>, който е записан в файла</w:t>
      </w:r>
      <w:r w:rsidRPr="00223AD2">
        <w:rPr>
          <w:lang w:val="en-US"/>
        </w:rPr>
        <w:t xml:space="preserve">. </w:t>
      </w:r>
      <w:r>
        <w:t xml:space="preserve">Да се изведе неговото съдържание. Ако няма такъв, </w:t>
      </w:r>
      <w:r w:rsidRPr="00223AD2">
        <w:rPr>
          <w:lang w:val="en-US"/>
        </w:rPr>
        <w:t xml:space="preserve"> </w:t>
      </w:r>
      <w:r>
        <w:t xml:space="preserve">да се </w:t>
      </w:r>
      <w:r w:rsidRPr="00223AD2">
        <w:t>генерира</w:t>
      </w:r>
      <w:r w:rsidRPr="00223AD2">
        <w:rPr>
          <w:lang w:val="en-US"/>
        </w:rPr>
        <w:t xml:space="preserve"> </w:t>
      </w:r>
      <w:r w:rsidRPr="00223AD2">
        <w:t>нов</w:t>
      </w:r>
      <w:r w:rsidRPr="00223AD2">
        <w:rPr>
          <w:lang w:val="en-US"/>
        </w:rPr>
        <w:t xml:space="preserve">, </w:t>
      </w:r>
      <w:r w:rsidRPr="00223AD2">
        <w:t>от</w:t>
      </w:r>
      <w:r w:rsidRPr="00223AD2">
        <w:rPr>
          <w:lang w:val="en-US"/>
        </w:rPr>
        <w:t xml:space="preserve"> </w:t>
      </w:r>
      <w:r w:rsidRPr="00223AD2">
        <w:t>името</w:t>
      </w:r>
      <w:r w:rsidRPr="00223AD2">
        <w:rPr>
          <w:lang w:val="en-US"/>
        </w:rPr>
        <w:t xml:space="preserve"> </w:t>
      </w:r>
      <w:r w:rsidRPr="00223AD2">
        <w:t>на</w:t>
      </w:r>
      <w:r w:rsidRPr="00223AD2">
        <w:rPr>
          <w:lang w:val="en-US"/>
        </w:rPr>
        <w:t xml:space="preserve"> </w:t>
      </w:r>
      <w:r w:rsidRPr="00223AD2">
        <w:t>файла</w:t>
      </w:r>
      <w:r w:rsidR="00881983">
        <w:t>, ако името му е подходящо. Генерирането разпознава името на артиста и песента по следния шаблон: "</w:t>
      </w:r>
      <w:r w:rsidR="00881983">
        <w:rPr>
          <w:lang w:val="en-US"/>
        </w:rPr>
        <w:t xml:space="preserve">&lt;artist&gt; </w:t>
      </w:r>
      <w:r w:rsidR="00881983">
        <w:t>-</w:t>
      </w:r>
      <w:r w:rsidR="00881983">
        <w:rPr>
          <w:lang w:val="en-US"/>
        </w:rPr>
        <w:t xml:space="preserve"> &lt;title&gt;.mp3"</w:t>
      </w:r>
      <w:r w:rsidR="008E3260">
        <w:t>. Да се вземе впредвид ако потребителя е въвел пълен път до файла.</w:t>
      </w:r>
    </w:p>
    <w:p w:rsidR="00EB61C4" w:rsidRDefault="00EB61C4" w:rsidP="00EB61C4">
      <w:pPr>
        <w:pStyle w:val="ListParagraph"/>
        <w:tabs>
          <w:tab w:val="left" w:pos="5670"/>
        </w:tabs>
      </w:pPr>
      <w:r>
        <w:t xml:space="preserve">Примерен вход: </w:t>
      </w:r>
      <w:r>
        <w:tab/>
        <w:t>Примерен изход:</w:t>
      </w:r>
    </w:p>
    <w:p w:rsidR="0027092D" w:rsidRDefault="00EB61C4" w:rsidP="00EB61C4">
      <w:pPr>
        <w:pStyle w:val="ListParagraph"/>
        <w:tabs>
          <w:tab w:val="left" w:pos="5670"/>
        </w:tabs>
        <w:rPr>
          <w:lang w:val="en-US"/>
        </w:rPr>
      </w:pPr>
      <w:r>
        <w:rPr>
          <w:lang w:val="en-US"/>
        </w:rPr>
        <w:t>C:\</w:t>
      </w:r>
      <w:r w:rsidRPr="00EB61C4">
        <w:rPr>
          <w:lang w:val="en-US"/>
        </w:rPr>
        <w:t>Eagle Eye Cherry - save tonight.mp3</w:t>
      </w:r>
      <w:r>
        <w:rPr>
          <w:lang w:val="en-US"/>
        </w:rPr>
        <w:tab/>
        <w:t xml:space="preserve">Artist: </w:t>
      </w:r>
      <w:r w:rsidRPr="00EB61C4">
        <w:rPr>
          <w:lang w:val="en-US"/>
        </w:rPr>
        <w:t>Eagle Eye Cherry</w:t>
      </w:r>
    </w:p>
    <w:p w:rsidR="00EB61C4" w:rsidRDefault="00EB61C4" w:rsidP="00EB61C4">
      <w:pPr>
        <w:pStyle w:val="ListParagraph"/>
        <w:tabs>
          <w:tab w:val="left" w:pos="5670"/>
        </w:tabs>
        <w:rPr>
          <w:lang w:val="en-US"/>
        </w:rPr>
      </w:pPr>
      <w:r>
        <w:rPr>
          <w:lang w:val="en-US"/>
        </w:rPr>
        <w:tab/>
        <w:t xml:space="preserve">Title: </w:t>
      </w:r>
      <w:r w:rsidRPr="00EB61C4">
        <w:rPr>
          <w:lang w:val="en-US"/>
        </w:rPr>
        <w:t>Save Tonight</w:t>
      </w:r>
      <w:r>
        <w:rPr>
          <w:lang w:val="en-US"/>
        </w:rPr>
        <w:br/>
      </w:r>
      <w:r>
        <w:rPr>
          <w:lang w:val="en-US"/>
        </w:rPr>
        <w:tab/>
        <w:t>Year: 1998</w:t>
      </w:r>
      <w:r w:rsidR="002209FA">
        <w:rPr>
          <w:lang w:val="en-US"/>
        </w:rPr>
        <w:br/>
      </w:r>
      <w:r w:rsidR="002209FA">
        <w:rPr>
          <w:lang w:val="en-US"/>
        </w:rPr>
        <w:tab/>
        <w:t>Genre: Alt. Rock</w:t>
      </w:r>
      <w:r w:rsidR="002209FA">
        <w:rPr>
          <w:lang w:val="en-US"/>
        </w:rPr>
        <w:br/>
      </w:r>
      <w:r w:rsidR="002209FA">
        <w:rPr>
          <w:lang w:val="en-US"/>
        </w:rPr>
        <w:tab/>
      </w:r>
    </w:p>
    <w:p w:rsidR="004503BB" w:rsidRPr="00DE17CE" w:rsidRDefault="004503BB" w:rsidP="00EB61C4">
      <w:pPr>
        <w:pStyle w:val="ListParagraph"/>
        <w:tabs>
          <w:tab w:val="left" w:pos="5670"/>
        </w:tabs>
        <w:rPr>
          <w:i/>
        </w:rPr>
      </w:pPr>
      <w:r w:rsidRPr="00DE17CE">
        <w:rPr>
          <w:i/>
        </w:rPr>
        <w:t xml:space="preserve">Пояснения: в </w:t>
      </w:r>
      <w:r w:rsidRPr="00DE17CE">
        <w:rPr>
          <w:i/>
          <w:lang w:val="en-US"/>
        </w:rPr>
        <w:t xml:space="preserve">ID3v1 tag </w:t>
      </w:r>
      <w:r w:rsidRPr="00DE17CE">
        <w:rPr>
          <w:i/>
        </w:rPr>
        <w:t xml:space="preserve">се запазва мета-информация за песента към музикалния файлов формат </w:t>
      </w:r>
      <w:r w:rsidRPr="00DE17CE">
        <w:rPr>
          <w:i/>
          <w:lang w:val="en-US"/>
        </w:rPr>
        <w:t>mp3</w:t>
      </w:r>
      <w:r w:rsidRPr="00DE17CE">
        <w:rPr>
          <w:i/>
        </w:rPr>
        <w:t xml:space="preserve">. Тя се записва в последните 128 </w:t>
      </w:r>
      <w:r w:rsidRPr="00DE17CE">
        <w:rPr>
          <w:i/>
          <w:lang w:val="en-US"/>
        </w:rPr>
        <w:t>Byte</w:t>
      </w:r>
      <w:r w:rsidRPr="00DE17CE">
        <w:rPr>
          <w:i/>
        </w:rPr>
        <w:t xml:space="preserve">-а на файловете, като винаги започва с буквите </w:t>
      </w:r>
      <w:r w:rsidRPr="00DE17CE">
        <w:rPr>
          <w:i/>
          <w:lang w:val="en-US"/>
        </w:rPr>
        <w:t xml:space="preserve">TAG. </w:t>
      </w:r>
      <w:r w:rsidR="009A00B4" w:rsidRPr="00DE17CE">
        <w:rPr>
          <w:i/>
        </w:rPr>
        <w:t xml:space="preserve">Повечето музикални програми, които могат да възпроизвеждат </w:t>
      </w:r>
      <w:r w:rsidR="009A00B4" w:rsidRPr="00DE17CE">
        <w:rPr>
          <w:i/>
          <w:lang w:val="en-US"/>
        </w:rPr>
        <w:t xml:space="preserve">mp3 </w:t>
      </w:r>
      <w:r w:rsidR="009A00B4" w:rsidRPr="00DE17CE">
        <w:rPr>
          <w:i/>
        </w:rPr>
        <w:t>формат, могат да го</w:t>
      </w:r>
      <w:r w:rsidR="00DE17CE" w:rsidRPr="00DE17CE">
        <w:rPr>
          <w:i/>
        </w:rPr>
        <w:t xml:space="preserve"> покажат.</w:t>
      </w:r>
      <w:r w:rsidR="009A00B4" w:rsidRPr="00DE17CE">
        <w:rPr>
          <w:i/>
        </w:rPr>
        <w:t xml:space="preserve"> </w:t>
      </w:r>
      <w:r w:rsidRPr="00DE17CE">
        <w:rPr>
          <w:i/>
        </w:rPr>
        <w:t xml:space="preserve">Формата на информацията може да видите тук: </w:t>
      </w:r>
      <w:hyperlink r:id="rId7" w:history="1">
        <w:r w:rsidRPr="00DE17CE">
          <w:rPr>
            <w:rStyle w:val="Hyperlink"/>
            <w:i/>
          </w:rPr>
          <w:t>http://en.wikipedia.org/wiki/ID3#ID3v1</w:t>
        </w:r>
      </w:hyperlink>
    </w:p>
    <w:p w:rsidR="004503BB" w:rsidRPr="004503BB" w:rsidRDefault="004503BB" w:rsidP="00EB61C4">
      <w:pPr>
        <w:pStyle w:val="ListParagraph"/>
        <w:tabs>
          <w:tab w:val="left" w:pos="5670"/>
        </w:tabs>
      </w:pPr>
    </w:p>
    <w:p w:rsidR="0027092D" w:rsidRPr="00155333" w:rsidRDefault="008811C3" w:rsidP="008811C3">
      <w:pPr>
        <w:pStyle w:val="ListParagraph"/>
        <w:numPr>
          <w:ilvl w:val="0"/>
          <w:numId w:val="3"/>
        </w:numPr>
        <w:rPr>
          <w:lang w:val="en-US"/>
        </w:rPr>
      </w:pPr>
      <w:r w:rsidRPr="008811C3">
        <w:t xml:space="preserve">Изкарва на екрана всички смислени </w:t>
      </w:r>
      <w:r>
        <w:t>низове от даден бинарен файл подаден от потребителя</w:t>
      </w:r>
      <w:r w:rsidRPr="008811C3">
        <w:t>.</w:t>
      </w:r>
      <w:r>
        <w:t xml:space="preserve"> За смислен низ се приема последователност от символи, не по-къса от 3 символа и съдържаща само английски букви, числа, разстояние, нов ред, табулация и препинателни знаци.</w:t>
      </w:r>
    </w:p>
    <w:p w:rsidR="00155333" w:rsidRDefault="00155333" w:rsidP="002D036E">
      <w:pPr>
        <w:pStyle w:val="ListParagraph"/>
        <w:tabs>
          <w:tab w:val="left" w:pos="4962"/>
        </w:tabs>
      </w:pPr>
      <w:r>
        <w:t xml:space="preserve">Примерен вход: </w:t>
      </w:r>
      <w:r>
        <w:tab/>
        <w:t>Примерен изход:</w:t>
      </w:r>
    </w:p>
    <w:p w:rsidR="002D036E" w:rsidRDefault="00F07341" w:rsidP="002D036E">
      <w:pPr>
        <w:pStyle w:val="ListParagraph"/>
        <w:tabs>
          <w:tab w:val="left" w:pos="4962"/>
        </w:tabs>
        <w:rPr>
          <w:lang w:val="en-US"/>
        </w:rPr>
      </w:pPr>
      <w:r>
        <w:rPr>
          <w:lang w:val="en-US"/>
        </w:rPr>
        <w:t>calc</w:t>
      </w:r>
      <w:r w:rsidR="00155333">
        <w:rPr>
          <w:lang w:val="en-US"/>
        </w:rPr>
        <w:t>.</w:t>
      </w:r>
      <w:r>
        <w:rPr>
          <w:lang w:val="en-US"/>
        </w:rPr>
        <w:t>exe</w:t>
      </w:r>
      <w:r w:rsidR="00155333">
        <w:rPr>
          <w:lang w:val="en-US"/>
        </w:rPr>
        <w:tab/>
      </w:r>
      <w:r w:rsidRPr="00F07341">
        <w:rPr>
          <w:lang w:val="en-US"/>
        </w:rPr>
        <w:t>This program cannot be run in DOS mode.</w:t>
      </w:r>
    </w:p>
    <w:p w:rsidR="00155333" w:rsidRDefault="002D036E" w:rsidP="002D036E">
      <w:pPr>
        <w:pStyle w:val="ListParagraph"/>
        <w:tabs>
          <w:tab w:val="left" w:pos="4962"/>
        </w:tabs>
        <w:ind w:left="709"/>
        <w:rPr>
          <w:lang w:val="en-US"/>
        </w:rPr>
      </w:pPr>
      <w:r>
        <w:rPr>
          <w:lang w:val="en-US"/>
        </w:rPr>
        <w:t xml:space="preserve"> </w:t>
      </w:r>
      <w:r>
        <w:rPr>
          <w:lang w:val="en-US"/>
        </w:rPr>
        <w:tab/>
      </w:r>
      <w:r w:rsidR="00F07341" w:rsidRPr="00F07341">
        <w:rPr>
          <w:lang w:val="en-US"/>
        </w:rPr>
        <w:t>SHELL32.dll</w:t>
      </w:r>
    </w:p>
    <w:p w:rsidR="00155333" w:rsidRDefault="00155333" w:rsidP="002D036E">
      <w:pPr>
        <w:pStyle w:val="ListParagraph"/>
        <w:tabs>
          <w:tab w:val="left" w:pos="4962"/>
        </w:tabs>
        <w:ind w:left="709"/>
        <w:rPr>
          <w:lang w:val="en-US"/>
        </w:rPr>
      </w:pPr>
      <w:r>
        <w:rPr>
          <w:lang w:val="en-US"/>
        </w:rPr>
        <w:tab/>
      </w:r>
      <w:r w:rsidR="00F07341" w:rsidRPr="00F07341">
        <w:rPr>
          <w:lang w:val="en-US"/>
        </w:rPr>
        <w:t>SHLWAPI.dll</w:t>
      </w:r>
    </w:p>
    <w:p w:rsidR="00155333" w:rsidRPr="0027092D" w:rsidRDefault="00155333" w:rsidP="002D036E">
      <w:pPr>
        <w:pStyle w:val="ListParagraph"/>
        <w:tabs>
          <w:tab w:val="left" w:pos="4962"/>
        </w:tabs>
        <w:ind w:left="709"/>
        <w:rPr>
          <w:lang w:val="en-US"/>
        </w:rPr>
      </w:pPr>
      <w:r>
        <w:rPr>
          <w:lang w:val="en-US"/>
        </w:rPr>
        <w:tab/>
      </w:r>
      <w:r w:rsidR="00F81ED3">
        <w:rPr>
          <w:lang w:val="en-US"/>
        </w:rPr>
        <w:t>…</w:t>
      </w:r>
    </w:p>
    <w:p w:rsidR="000D6CA5" w:rsidRPr="000D6CA5" w:rsidRDefault="000D6CA5" w:rsidP="000D6CA5">
      <w:pPr>
        <w:pStyle w:val="ListParagraph"/>
        <w:numPr>
          <w:ilvl w:val="0"/>
          <w:numId w:val="3"/>
        </w:numPr>
        <w:tabs>
          <w:tab w:val="left" w:pos="4962"/>
        </w:tabs>
      </w:pPr>
      <w:r w:rsidRPr="000D6CA5">
        <w:t>Изкарва на екрана честотата (колко пъти се срещат) на всички символи</w:t>
      </w:r>
      <w:r>
        <w:t xml:space="preserve"> от въведен от потребителя низ</w:t>
      </w:r>
      <w:r w:rsidRPr="000D6CA5">
        <w:t>.</w:t>
      </w:r>
      <w:r>
        <w:br/>
      </w:r>
      <w:r w:rsidRPr="000D6CA5">
        <w:t xml:space="preserve">Примерен вход: </w:t>
      </w:r>
      <w:r w:rsidRPr="000D6CA5">
        <w:tab/>
        <w:t>Примерен изход:</w:t>
      </w:r>
    </w:p>
    <w:p w:rsidR="0027092D" w:rsidRPr="00EB1EE5" w:rsidRDefault="000D6CA5" w:rsidP="000D6CA5">
      <w:pPr>
        <w:pStyle w:val="ListParagraph"/>
        <w:tabs>
          <w:tab w:val="left" w:pos="4962"/>
        </w:tabs>
        <w:rPr>
          <w:i/>
        </w:rPr>
      </w:pPr>
      <w:r>
        <w:rPr>
          <w:lang w:val="en-US"/>
        </w:rPr>
        <w:t>Hello World</w:t>
      </w:r>
      <w:r w:rsidRPr="000D6CA5">
        <w:rPr>
          <w:lang w:val="en-US"/>
        </w:rPr>
        <w:tab/>
      </w:r>
      <w:r>
        <w:rPr>
          <w:lang w:val="en-US"/>
        </w:rPr>
        <w:t>H – 1; e – 1; l – 3; o – 2; W – 1; r – 1; d – 1;</w:t>
      </w:r>
      <w:r w:rsidR="00014179">
        <w:rPr>
          <w:lang w:val="en-US"/>
        </w:rPr>
        <w:br/>
      </w:r>
      <w:r w:rsidR="00014179">
        <w:rPr>
          <w:lang w:val="en-US"/>
        </w:rPr>
        <w:br/>
      </w:r>
      <w:r w:rsidR="00014179" w:rsidRPr="00445FA0">
        <w:rPr>
          <w:i/>
          <w:color w:val="C00000"/>
        </w:rPr>
        <w:t xml:space="preserve">Добавка: за да се усложни задачата, може да се укаже буквите да се броят </w:t>
      </w:r>
      <w:r w:rsidR="00EB1EE5" w:rsidRPr="00445FA0">
        <w:rPr>
          <w:i/>
          <w:color w:val="C00000"/>
          <w:lang w:val="en-US"/>
        </w:rPr>
        <w:t>case-insensetive</w:t>
      </w:r>
      <w:r w:rsidR="00EB1EE5" w:rsidRPr="00445FA0">
        <w:rPr>
          <w:i/>
          <w:color w:val="C00000"/>
        </w:rPr>
        <w:t xml:space="preserve">. </w:t>
      </w:r>
    </w:p>
    <w:p w:rsidR="00E60002" w:rsidRPr="000D6CA5" w:rsidRDefault="00E60002" w:rsidP="00E60002">
      <w:pPr>
        <w:pStyle w:val="ListParagraph"/>
        <w:numPr>
          <w:ilvl w:val="0"/>
          <w:numId w:val="3"/>
        </w:numPr>
        <w:tabs>
          <w:tab w:val="left" w:pos="4962"/>
        </w:tabs>
      </w:pPr>
      <w:r w:rsidRPr="00E60002">
        <w:t>Изкарва на екрана броя думи и броя изречения в даден файл</w:t>
      </w:r>
      <w:r>
        <w:t xml:space="preserve"> зададен от потребителя</w:t>
      </w:r>
      <w:r w:rsidRPr="00E60002">
        <w:t>.</w:t>
      </w:r>
      <w:r>
        <w:br/>
      </w:r>
      <w:r w:rsidRPr="000D6CA5">
        <w:t xml:space="preserve">Примерен вход: </w:t>
      </w:r>
      <w:r w:rsidRPr="000D6CA5">
        <w:tab/>
        <w:t>Примерен изход:</w:t>
      </w:r>
    </w:p>
    <w:p w:rsidR="000D6CA5" w:rsidRPr="00E60002" w:rsidRDefault="00E60002" w:rsidP="00E60002">
      <w:pPr>
        <w:pStyle w:val="ListParagraph"/>
        <w:tabs>
          <w:tab w:val="left" w:pos="4962"/>
        </w:tabs>
        <w:rPr>
          <w:lang w:val="en-US"/>
        </w:rPr>
      </w:pPr>
      <w:r>
        <w:rPr>
          <w:lang w:val="en-US"/>
        </w:rPr>
        <w:t>SomeFile.txt</w:t>
      </w:r>
      <w:r>
        <w:rPr>
          <w:lang w:val="en-US"/>
        </w:rPr>
        <w:tab/>
        <w:t>Words count: 53</w:t>
      </w:r>
      <w:r>
        <w:rPr>
          <w:lang w:val="en-US"/>
        </w:rPr>
        <w:br/>
        <w:t xml:space="preserve"> </w:t>
      </w:r>
      <w:r>
        <w:rPr>
          <w:lang w:val="en-US"/>
        </w:rPr>
        <w:tab/>
        <w:t>Sentences: 10</w:t>
      </w:r>
    </w:p>
    <w:p w:rsidR="00AF2BB4" w:rsidRDefault="00872B29" w:rsidP="0034007E">
      <w:pPr>
        <w:pStyle w:val="ListParagraph"/>
        <w:numPr>
          <w:ilvl w:val="0"/>
          <w:numId w:val="3"/>
        </w:numPr>
        <w:tabs>
          <w:tab w:val="left" w:pos="4962"/>
        </w:tabs>
      </w:pPr>
      <w:r w:rsidRPr="00872B29">
        <w:t>Да се прочете HTML файл и да изкара на екрана всички линкове към външни ресурси, които се зареждат динамично</w:t>
      </w:r>
      <w:r w:rsidR="00AF2BB4">
        <w:t xml:space="preserve"> за следните тагове-атрибути</w:t>
      </w:r>
      <w:r w:rsidRPr="00872B29">
        <w:t>: javascript</w:t>
      </w:r>
      <w:r w:rsidR="00AF2BB4">
        <w:t xml:space="preserve"> - </w:t>
      </w:r>
      <w:r w:rsidRPr="00872B29">
        <w:t>src, img</w:t>
      </w:r>
      <w:r w:rsidR="00AF2BB4">
        <w:t xml:space="preserve"> - </w:t>
      </w:r>
      <w:r w:rsidRPr="00872B29">
        <w:t>src, link</w:t>
      </w:r>
      <w:r w:rsidR="00AF2BB4">
        <w:t xml:space="preserve"> - </w:t>
      </w:r>
      <w:r w:rsidRPr="00872B29">
        <w:t>href (css)</w:t>
      </w:r>
      <w:r w:rsidR="00AF2BB4">
        <w:t xml:space="preserve">. </w:t>
      </w:r>
      <w:r w:rsidR="00AF2BB4">
        <w:br/>
        <w:t xml:space="preserve">Примерен вход: </w:t>
      </w:r>
      <w:r w:rsidR="00AF2BB4">
        <w:tab/>
        <w:t>Примерен изход:</w:t>
      </w:r>
    </w:p>
    <w:p w:rsidR="004367D3" w:rsidRDefault="00AF2BB4" w:rsidP="00AF2BB4">
      <w:pPr>
        <w:pStyle w:val="ListParagraph"/>
        <w:tabs>
          <w:tab w:val="left" w:pos="4962"/>
        </w:tabs>
        <w:rPr>
          <w:i/>
          <w:lang w:val="en-US"/>
        </w:rPr>
      </w:pPr>
      <w:r>
        <w:rPr>
          <w:lang w:val="en-US"/>
        </w:rPr>
        <w:t>index.html</w:t>
      </w:r>
      <w:r>
        <w:rPr>
          <w:lang w:val="en-US"/>
        </w:rPr>
        <w:tab/>
      </w:r>
      <w:r w:rsidRPr="00AF2BB4">
        <w:rPr>
          <w:lang w:val="en-US"/>
        </w:rPr>
        <w:t>http://code.jquery.com/jquery-1.9.0.js</w:t>
      </w:r>
      <w:r>
        <w:rPr>
          <w:lang w:val="en-US"/>
        </w:rPr>
        <w:br/>
      </w:r>
      <w:r>
        <w:rPr>
          <w:lang w:val="en-US"/>
        </w:rPr>
        <w:tab/>
        <w:t>css/style.css</w:t>
      </w:r>
      <w:r>
        <w:rPr>
          <w:lang w:val="en-US"/>
        </w:rPr>
        <w:br/>
      </w:r>
      <w:r>
        <w:rPr>
          <w:lang w:val="en-US"/>
        </w:rPr>
        <w:tab/>
        <w:t>images/background.png</w:t>
      </w:r>
      <w:r w:rsidR="00D3188A">
        <w:rPr>
          <w:lang w:val="en-US"/>
        </w:rPr>
        <w:br/>
      </w:r>
      <w:r w:rsidR="00D3188A">
        <w:rPr>
          <w:lang w:val="en-US"/>
        </w:rPr>
        <w:tab/>
        <w:t>…</w:t>
      </w:r>
      <w:r w:rsidR="00D3188A">
        <w:rPr>
          <w:lang w:val="en-US"/>
        </w:rPr>
        <w:br/>
      </w:r>
      <w:r w:rsidR="00D3188A" w:rsidRPr="00D3188A">
        <w:rPr>
          <w:i/>
        </w:rPr>
        <w:t>Пояснение:</w:t>
      </w:r>
      <w:r w:rsidR="00D3188A">
        <w:rPr>
          <w:i/>
        </w:rPr>
        <w:t xml:space="preserve"> </w:t>
      </w:r>
      <w:r w:rsidR="00D3188A">
        <w:rPr>
          <w:i/>
          <w:lang w:val="en-US"/>
        </w:rPr>
        <w:t xml:space="preserve">HTML </w:t>
      </w:r>
      <w:r w:rsidR="00D3188A">
        <w:rPr>
          <w:i/>
        </w:rPr>
        <w:t>е описателен език, който указва на браузера как да рендерира дадена страница. Основен конструктивен елемент в този език е „</w:t>
      </w:r>
      <w:r w:rsidR="00D3188A">
        <w:rPr>
          <w:i/>
          <w:lang w:val="en-US"/>
        </w:rPr>
        <w:t>tag”</w:t>
      </w:r>
      <w:r w:rsidR="00D3188A">
        <w:rPr>
          <w:i/>
        </w:rPr>
        <w:t>, който може да има 1 или повече атрибути. В горе-споменатите тагове, съответните атрибути служат да укажат на браузера да заредят динамично дадения ресурс от посочения адрес.</w:t>
      </w:r>
      <w:r w:rsidR="006838F7">
        <w:rPr>
          <w:i/>
        </w:rPr>
        <w:t xml:space="preserve"> Пример: </w:t>
      </w:r>
    </w:p>
    <w:p w:rsidR="00AF2BB4" w:rsidRPr="006838F7" w:rsidRDefault="006838F7" w:rsidP="00AF2BB4">
      <w:pPr>
        <w:pStyle w:val="ListParagraph"/>
        <w:tabs>
          <w:tab w:val="left" w:pos="4962"/>
        </w:tabs>
        <w:rPr>
          <w:lang w:val="en-US"/>
        </w:rPr>
      </w:pPr>
      <w:r>
        <w:rPr>
          <w:i/>
        </w:rPr>
        <w:t>&lt;</w:t>
      </w:r>
      <w:r>
        <w:rPr>
          <w:i/>
          <w:lang w:val="en-US"/>
        </w:rPr>
        <w:t>img src="</w:t>
      </w:r>
      <w:r w:rsidRPr="006838F7">
        <w:t xml:space="preserve"> </w:t>
      </w:r>
      <w:hyperlink r:id="rId8" w:history="1">
        <w:r w:rsidRPr="00623622">
          <w:rPr>
            <w:rStyle w:val="Hyperlink"/>
            <w:i/>
            <w:lang w:val="en-US"/>
          </w:rPr>
          <w:t>http://tu-sofia.bg/pictures/logo_name2.jpg</w:t>
        </w:r>
      </w:hyperlink>
      <w:r>
        <w:rPr>
          <w:i/>
          <w:lang w:val="en-US"/>
        </w:rPr>
        <w:t>” /&gt;</w:t>
      </w:r>
      <w:r w:rsidR="00C826C8">
        <w:rPr>
          <w:i/>
          <w:lang w:val="en-US"/>
        </w:rPr>
        <w:br/>
      </w:r>
    </w:p>
    <w:p w:rsidR="00A21234" w:rsidRDefault="00C826C8" w:rsidP="00751DD4">
      <w:pPr>
        <w:pStyle w:val="ListParagraph"/>
        <w:numPr>
          <w:ilvl w:val="0"/>
          <w:numId w:val="3"/>
        </w:numPr>
        <w:tabs>
          <w:tab w:val="left" w:pos="4678"/>
        </w:tabs>
      </w:pPr>
      <w:r w:rsidRPr="00C826C8">
        <w:lastRenderedPageBreak/>
        <w:t>Проверява дали подадения (бинарен) файл има правилен extension от набор поддържани extension-и (bmp, jpg, png</w:t>
      </w:r>
      <w:r w:rsidR="008A51E6">
        <w:rPr>
          <w:lang w:val="en-US"/>
        </w:rPr>
        <w:t>, gif</w:t>
      </w:r>
      <w:r w:rsidRPr="00C826C8">
        <w:t>, exe, doc, mp3). Ако не</w:t>
      </w:r>
      <w:r>
        <w:t xml:space="preserve"> е правилен</w:t>
      </w:r>
      <w:r w:rsidRPr="00C826C8">
        <w:t xml:space="preserve">, пита </w:t>
      </w:r>
      <w:r>
        <w:t xml:space="preserve">дали да преименова файла </w:t>
      </w:r>
      <w:r w:rsidRPr="00C826C8">
        <w:t>на правилния extension</w:t>
      </w:r>
      <w:r>
        <w:t xml:space="preserve"> и го прави</w:t>
      </w:r>
      <w:r w:rsidRPr="00C826C8">
        <w:t>.</w:t>
      </w:r>
      <w:r w:rsidR="00A21234">
        <w:br/>
        <w:t xml:space="preserve">Примерен вход: </w:t>
      </w:r>
      <w:r w:rsidR="00A21234">
        <w:tab/>
        <w:t>Примерен изход:</w:t>
      </w:r>
    </w:p>
    <w:p w:rsidR="00AD49F2" w:rsidRPr="0082503F" w:rsidRDefault="00A21234" w:rsidP="001430FA">
      <w:pPr>
        <w:pStyle w:val="ListParagraph"/>
        <w:tabs>
          <w:tab w:val="left" w:pos="4678"/>
        </w:tabs>
        <w:rPr>
          <w:i/>
        </w:rPr>
      </w:pPr>
      <w:r>
        <w:rPr>
          <w:lang w:val="en-US"/>
        </w:rPr>
        <w:t>photo.bmp</w:t>
      </w:r>
      <w:r>
        <w:rPr>
          <w:lang w:val="en-US"/>
        </w:rPr>
        <w:tab/>
        <w:t>The correct filename extension should be png.</w:t>
      </w:r>
      <w:r>
        <w:rPr>
          <w:lang w:val="en-US"/>
        </w:rPr>
        <w:br/>
        <w:t xml:space="preserve"> </w:t>
      </w:r>
      <w:r>
        <w:rPr>
          <w:lang w:val="en-US"/>
        </w:rPr>
        <w:tab/>
        <w:t>Should I correct the file name?</w:t>
      </w:r>
      <w:r>
        <w:br/>
      </w:r>
      <w:r w:rsidR="00AD49F2">
        <w:rPr>
          <w:i/>
        </w:rPr>
        <w:t>Пояснение: всеки тип файл обикновенно кодира в първите си няколко байтове своя тип, за да може правилно да бъде разпознат от дадена програма и да не разчита на разширението на файла, което може да бъде променено по погрешка от потребителя.</w:t>
      </w:r>
      <w:r w:rsidR="0082503F">
        <w:rPr>
          <w:i/>
        </w:rPr>
        <w:t xml:space="preserve"> Пример: всички </w:t>
      </w:r>
      <w:r w:rsidR="0082503F">
        <w:rPr>
          <w:i/>
          <w:lang w:val="en-US"/>
        </w:rPr>
        <w:t xml:space="preserve">png </w:t>
      </w:r>
      <w:r w:rsidR="0082503F">
        <w:rPr>
          <w:i/>
        </w:rPr>
        <w:t>файлове започват с „</w:t>
      </w:r>
      <w:r w:rsidR="0082503F" w:rsidRPr="0082503F">
        <w:rPr>
          <w:i/>
        </w:rPr>
        <w:t>‰PNG</w:t>
      </w:r>
      <w:r w:rsidR="0082503F">
        <w:rPr>
          <w:i/>
        </w:rPr>
        <w:t>“ символи в първите 4 байта</w:t>
      </w:r>
      <w:r w:rsidR="00F23C46">
        <w:rPr>
          <w:i/>
        </w:rPr>
        <w:t>. Може да се види с</w:t>
      </w:r>
      <w:r w:rsidR="00F23C46">
        <w:rPr>
          <w:i/>
          <w:lang w:val="en-US"/>
        </w:rPr>
        <w:t xml:space="preserve"> hex editor</w:t>
      </w:r>
      <w:r w:rsidR="0082503F">
        <w:rPr>
          <w:i/>
        </w:rPr>
        <w:t>. Повече информация може да се намери тук:</w:t>
      </w:r>
    </w:p>
    <w:p w:rsidR="0027092D" w:rsidRPr="00F16BA9" w:rsidRDefault="00F16BA9" w:rsidP="001430FA">
      <w:pPr>
        <w:pStyle w:val="ListParagraph"/>
        <w:tabs>
          <w:tab w:val="left" w:pos="4678"/>
        </w:tabs>
        <w:rPr>
          <w:i/>
          <w:lang w:val="en-US"/>
        </w:rPr>
      </w:pPr>
      <w:hyperlink r:id="rId9" w:history="1">
        <w:r w:rsidRPr="008F056F">
          <w:rPr>
            <w:rStyle w:val="Hyperlink"/>
            <w:i/>
          </w:rPr>
          <w:t>http://en.wikipedia.org/wiki/Magic_number_%28programming%29#Magic_numbers_in_files</w:t>
        </w:r>
      </w:hyperlink>
      <w:r>
        <w:rPr>
          <w:i/>
          <w:lang w:val="en-US"/>
        </w:rPr>
        <w:br/>
      </w:r>
    </w:p>
    <w:p w:rsidR="009C1F3B" w:rsidRDefault="00502F9C" w:rsidP="009C1F3B">
      <w:pPr>
        <w:pStyle w:val="ListParagraph"/>
        <w:numPr>
          <w:ilvl w:val="0"/>
          <w:numId w:val="3"/>
        </w:numPr>
        <w:tabs>
          <w:tab w:val="left" w:pos="4962"/>
        </w:tabs>
      </w:pPr>
      <w:r w:rsidRPr="00502F9C">
        <w:t>Да</w:t>
      </w:r>
      <w:r w:rsidRPr="00502F9C">
        <w:rPr>
          <w:lang w:val="en-US"/>
        </w:rPr>
        <w:t xml:space="preserve"> </w:t>
      </w:r>
      <w:r w:rsidRPr="00502F9C">
        <w:t>се</w:t>
      </w:r>
      <w:r w:rsidRPr="00502F9C">
        <w:rPr>
          <w:lang w:val="en-US"/>
        </w:rPr>
        <w:t xml:space="preserve"> </w:t>
      </w:r>
      <w:r>
        <w:t>прочете</w:t>
      </w:r>
      <w:r w:rsidRPr="00502F9C">
        <w:rPr>
          <w:lang w:val="en-US"/>
        </w:rPr>
        <w:t xml:space="preserve"> </w:t>
      </w:r>
      <w:r w:rsidRPr="00502F9C">
        <w:t>число</w:t>
      </w:r>
      <w:r w:rsidRPr="00502F9C">
        <w:rPr>
          <w:lang w:val="en-US"/>
        </w:rPr>
        <w:t xml:space="preserve"> </w:t>
      </w:r>
      <w:r w:rsidR="000E01AD">
        <w:t xml:space="preserve">с научна нотация </w:t>
      </w:r>
      <w:r w:rsidRPr="00502F9C">
        <w:t>от</w:t>
      </w:r>
      <w:r w:rsidRPr="00502F9C">
        <w:rPr>
          <w:lang w:val="en-US"/>
        </w:rPr>
        <w:t xml:space="preserve"> string в double</w:t>
      </w:r>
      <w:r w:rsidR="009C1F3B">
        <w:t xml:space="preserve"> и да се изведе на екрана</w:t>
      </w:r>
      <w:r w:rsidRPr="00502F9C">
        <w:rPr>
          <w:lang w:val="en-US"/>
        </w:rPr>
        <w:t>.</w:t>
      </w:r>
      <w:r w:rsidR="009C1F3B">
        <w:br/>
        <w:t xml:space="preserve">Примерен вход: </w:t>
      </w:r>
      <w:r w:rsidR="009C1F3B">
        <w:tab/>
        <w:t>Примерен изход:</w:t>
      </w:r>
    </w:p>
    <w:p w:rsidR="00E60002" w:rsidRPr="00E60002" w:rsidRDefault="009C1F3B" w:rsidP="009C1F3B">
      <w:pPr>
        <w:pStyle w:val="ListParagraph"/>
        <w:tabs>
          <w:tab w:val="left" w:pos="4962"/>
        </w:tabs>
        <w:rPr>
          <w:lang w:val="en-US"/>
        </w:rPr>
      </w:pPr>
      <w:r w:rsidRPr="009C1F3B">
        <w:rPr>
          <w:lang w:val="en-US"/>
        </w:rPr>
        <w:t>3.456789e+002</w:t>
      </w:r>
      <w:r>
        <w:rPr>
          <w:lang w:val="en-US"/>
        </w:rPr>
        <w:tab/>
      </w:r>
      <w:r w:rsidR="000C0746" w:rsidRPr="000C0746">
        <w:rPr>
          <w:lang w:val="en-US"/>
        </w:rPr>
        <w:t>345.6789</w:t>
      </w:r>
      <w:r w:rsidR="00F16BA9">
        <w:rPr>
          <w:lang w:val="en-US"/>
        </w:rPr>
        <w:br/>
      </w:r>
    </w:p>
    <w:p w:rsidR="005B6E6A" w:rsidRDefault="005B6E6A" w:rsidP="005B6E6A">
      <w:pPr>
        <w:pStyle w:val="ListParagraph"/>
        <w:numPr>
          <w:ilvl w:val="0"/>
          <w:numId w:val="3"/>
        </w:numPr>
        <w:tabs>
          <w:tab w:val="left" w:pos="4962"/>
        </w:tabs>
      </w:pPr>
      <w:r w:rsidRPr="005B6E6A">
        <w:t>Превръщане от арабски</w:t>
      </w:r>
      <w:r>
        <w:t xml:space="preserve"> цели числа</w:t>
      </w:r>
      <w:r w:rsidRPr="005B6E6A">
        <w:t xml:space="preserve"> в римски цифри</w:t>
      </w:r>
      <w:r>
        <w:t>:</w:t>
      </w:r>
      <w:r w:rsidR="0008279F">
        <w:br/>
      </w:r>
      <w:r w:rsidRPr="005B6E6A">
        <w:rPr>
          <w:lang w:val="en-US"/>
        </w:rPr>
        <w:t>1-I;</w:t>
      </w:r>
      <w:r w:rsidR="0008279F">
        <w:t xml:space="preserve"> </w:t>
      </w:r>
      <w:r w:rsidRPr="005B6E6A">
        <w:rPr>
          <w:lang w:val="en-US"/>
        </w:rPr>
        <w:t>5-V;</w:t>
      </w:r>
      <w:r w:rsidR="0008279F">
        <w:t xml:space="preserve"> </w:t>
      </w:r>
      <w:r w:rsidRPr="005B6E6A">
        <w:rPr>
          <w:lang w:val="en-US"/>
        </w:rPr>
        <w:t>10-X;</w:t>
      </w:r>
      <w:r w:rsidR="0008279F">
        <w:t xml:space="preserve"> </w:t>
      </w:r>
      <w:r w:rsidRPr="005B6E6A">
        <w:rPr>
          <w:lang w:val="en-US"/>
        </w:rPr>
        <w:t>L-50;</w:t>
      </w:r>
      <w:r w:rsidR="0008279F">
        <w:t xml:space="preserve"> </w:t>
      </w:r>
      <w:r w:rsidRPr="005B6E6A">
        <w:rPr>
          <w:lang w:val="en-US"/>
        </w:rPr>
        <w:t>C-100;</w:t>
      </w:r>
      <w:r w:rsidR="0008279F">
        <w:t xml:space="preserve"> </w:t>
      </w:r>
      <w:r w:rsidRPr="005B6E6A">
        <w:rPr>
          <w:lang w:val="en-US"/>
        </w:rPr>
        <w:t>D-500;</w:t>
      </w:r>
      <w:r w:rsidR="0008279F">
        <w:t xml:space="preserve"> </w:t>
      </w:r>
      <w:r w:rsidRPr="005B6E6A">
        <w:rPr>
          <w:lang w:val="en-US"/>
        </w:rPr>
        <w:t>M-1000.</w:t>
      </w:r>
      <w:r>
        <w:br/>
        <w:t xml:space="preserve">Примерен вход: </w:t>
      </w:r>
      <w:r>
        <w:tab/>
        <w:t>Примерен изход:</w:t>
      </w:r>
    </w:p>
    <w:p w:rsidR="00E60002" w:rsidRPr="00F16BA9" w:rsidRDefault="005B6E6A" w:rsidP="005B6E6A">
      <w:pPr>
        <w:pStyle w:val="ListParagraph"/>
        <w:tabs>
          <w:tab w:val="left" w:pos="4962"/>
        </w:tabs>
        <w:rPr>
          <w:lang w:val="en-US"/>
        </w:rPr>
      </w:pPr>
      <w:r>
        <w:t>14</w:t>
      </w:r>
      <w:r>
        <w:tab/>
      </w:r>
      <w:r w:rsidRPr="005B6E6A">
        <w:t>XIV</w:t>
      </w:r>
      <w:r w:rsidR="00F16BA9">
        <w:rPr>
          <w:lang w:val="en-US"/>
        </w:rPr>
        <w:br/>
      </w:r>
    </w:p>
    <w:p w:rsidR="0034252A" w:rsidRDefault="0034252A" w:rsidP="0034252A">
      <w:pPr>
        <w:pStyle w:val="ListParagraph"/>
        <w:numPr>
          <w:ilvl w:val="0"/>
          <w:numId w:val="3"/>
        </w:numPr>
        <w:tabs>
          <w:tab w:val="left" w:pos="4962"/>
        </w:tabs>
      </w:pPr>
      <w:r>
        <w:t>Превръщане от римски цифри в арабски числа:</w:t>
      </w:r>
      <w:r>
        <w:br/>
      </w:r>
      <w:r w:rsidRPr="005B6E6A">
        <w:rPr>
          <w:lang w:val="en-US"/>
        </w:rPr>
        <w:t>1-I;</w:t>
      </w:r>
      <w:r>
        <w:t xml:space="preserve"> </w:t>
      </w:r>
      <w:r w:rsidRPr="005B6E6A">
        <w:rPr>
          <w:lang w:val="en-US"/>
        </w:rPr>
        <w:t>5-V;</w:t>
      </w:r>
      <w:r>
        <w:t xml:space="preserve"> </w:t>
      </w:r>
      <w:r w:rsidRPr="005B6E6A">
        <w:rPr>
          <w:lang w:val="en-US"/>
        </w:rPr>
        <w:t>10-X;</w:t>
      </w:r>
      <w:r>
        <w:t xml:space="preserve"> </w:t>
      </w:r>
      <w:r w:rsidRPr="005B6E6A">
        <w:rPr>
          <w:lang w:val="en-US"/>
        </w:rPr>
        <w:t>L-50;</w:t>
      </w:r>
      <w:r>
        <w:t xml:space="preserve"> </w:t>
      </w:r>
      <w:r w:rsidRPr="005B6E6A">
        <w:rPr>
          <w:lang w:val="en-US"/>
        </w:rPr>
        <w:t>C-100;</w:t>
      </w:r>
      <w:r>
        <w:t xml:space="preserve"> </w:t>
      </w:r>
      <w:r w:rsidRPr="005B6E6A">
        <w:rPr>
          <w:lang w:val="en-US"/>
        </w:rPr>
        <w:t>D-500;</w:t>
      </w:r>
      <w:r>
        <w:t xml:space="preserve"> </w:t>
      </w:r>
      <w:r w:rsidRPr="005B6E6A">
        <w:rPr>
          <w:lang w:val="en-US"/>
        </w:rPr>
        <w:t>M-1000.</w:t>
      </w:r>
      <w:r>
        <w:br/>
        <w:t xml:space="preserve">Примерен вход: </w:t>
      </w:r>
      <w:r>
        <w:tab/>
        <w:t>Примерен изход:</w:t>
      </w:r>
    </w:p>
    <w:p w:rsidR="0034252A" w:rsidRPr="0034252A" w:rsidRDefault="0034252A" w:rsidP="0034252A">
      <w:pPr>
        <w:pStyle w:val="ListParagraph"/>
        <w:tabs>
          <w:tab w:val="left" w:pos="4962"/>
        </w:tabs>
        <w:rPr>
          <w:lang w:val="en-US"/>
        </w:rPr>
      </w:pPr>
      <w:r>
        <w:rPr>
          <w:lang w:val="en-US"/>
        </w:rPr>
        <w:t>XIV</w:t>
      </w:r>
      <w:r>
        <w:tab/>
      </w:r>
      <w:r>
        <w:rPr>
          <w:lang w:val="en-US"/>
        </w:rPr>
        <w:t>14</w:t>
      </w:r>
      <w:r w:rsidR="00F16BA9">
        <w:rPr>
          <w:lang w:val="en-US"/>
        </w:rPr>
        <w:br/>
      </w:r>
    </w:p>
    <w:p w:rsidR="003016F5" w:rsidRDefault="003016F5" w:rsidP="003016F5">
      <w:pPr>
        <w:pStyle w:val="ListParagraph"/>
        <w:numPr>
          <w:ilvl w:val="0"/>
          <w:numId w:val="3"/>
        </w:numPr>
        <w:tabs>
          <w:tab w:val="left" w:pos="4962"/>
        </w:tabs>
      </w:pPr>
      <w:r w:rsidRPr="003016F5">
        <w:t xml:space="preserve">Изписване на </w:t>
      </w:r>
      <w:r>
        <w:t>int число с букви (на български</w:t>
      </w:r>
      <w:r w:rsidRPr="003016F5">
        <w:t>).</w:t>
      </w:r>
      <w:r>
        <w:br/>
        <w:t xml:space="preserve">Примерен вход: </w:t>
      </w:r>
      <w:r>
        <w:tab/>
        <w:t>Примерен изход:</w:t>
      </w:r>
    </w:p>
    <w:p w:rsidR="00E60002" w:rsidRPr="000E72DB" w:rsidRDefault="003016F5" w:rsidP="003016F5">
      <w:pPr>
        <w:pStyle w:val="ListParagraph"/>
        <w:tabs>
          <w:tab w:val="left" w:pos="4962"/>
        </w:tabs>
      </w:pPr>
      <w:r>
        <w:t>23</w:t>
      </w:r>
      <w:r>
        <w:tab/>
      </w:r>
      <w:r>
        <w:rPr>
          <w:lang w:val="en-US"/>
        </w:rPr>
        <w:t>Dvadeset i tri</w:t>
      </w:r>
      <w:r w:rsidR="00F16BA9">
        <w:rPr>
          <w:lang w:val="en-US"/>
        </w:rPr>
        <w:br/>
      </w:r>
    </w:p>
    <w:p w:rsidR="008031FF" w:rsidRDefault="00BD4A8D" w:rsidP="008031FF">
      <w:pPr>
        <w:pStyle w:val="ListParagraph"/>
        <w:numPr>
          <w:ilvl w:val="0"/>
          <w:numId w:val="3"/>
        </w:numPr>
        <w:tabs>
          <w:tab w:val="left" w:pos="4962"/>
        </w:tabs>
      </w:pPr>
      <w:r w:rsidRPr="00BD4A8D">
        <w:t xml:space="preserve">Табулатор на код </w:t>
      </w:r>
      <w:r w:rsidR="008031FF">
        <w:t>–</w:t>
      </w:r>
      <w:r w:rsidRPr="00BD4A8D">
        <w:t xml:space="preserve"> табулира</w:t>
      </w:r>
      <w:r w:rsidR="008031FF">
        <w:rPr>
          <w:lang w:val="en-US"/>
        </w:rPr>
        <w:t xml:space="preserve"> (</w:t>
      </w:r>
      <w:r w:rsidR="008031FF">
        <w:t xml:space="preserve">слага </w:t>
      </w:r>
      <w:r w:rsidR="008031FF">
        <w:rPr>
          <w:lang w:val="en-US"/>
        </w:rPr>
        <w:t xml:space="preserve">'\t' </w:t>
      </w:r>
      <w:r w:rsidR="008031FF">
        <w:t xml:space="preserve">пред всеки ред) </w:t>
      </w:r>
      <w:r w:rsidRPr="00BD4A8D">
        <w:t xml:space="preserve">редовете спрямо дълбочината </w:t>
      </w:r>
      <w:r w:rsidR="008031FF">
        <w:t xml:space="preserve">на вложените </w:t>
      </w:r>
      <w:r w:rsidRPr="00BD4A8D">
        <w:t xml:space="preserve">блокове, слага нов ред </w:t>
      </w:r>
      <w:r w:rsidR="009D42A7">
        <w:t>около</w:t>
      </w:r>
      <w:r w:rsidRPr="00BD4A8D">
        <w:t xml:space="preserve"> всяка отваряща и затвяраща скоба.</w:t>
      </w:r>
      <w:r>
        <w:t xml:space="preserve"> </w:t>
      </w:r>
      <w:r w:rsidR="00D44C65">
        <w:t>Прочита посочен</w:t>
      </w:r>
      <w:r>
        <w:t xml:space="preserve"> </w:t>
      </w:r>
      <w:r>
        <w:rPr>
          <w:lang w:val="en-US"/>
        </w:rPr>
        <w:t xml:space="preserve">.c </w:t>
      </w:r>
      <w:r w:rsidR="00D44C65">
        <w:t>файл и го форматира.</w:t>
      </w:r>
      <w:r w:rsidR="008031FF">
        <w:br/>
        <w:t xml:space="preserve">Примерен входен файл: </w:t>
      </w:r>
      <w:r w:rsidR="008031FF">
        <w:tab/>
        <w:t>Примерен изходен файл:</w:t>
      </w:r>
    </w:p>
    <w:p w:rsidR="008031FF" w:rsidRPr="00DE78E7" w:rsidRDefault="0018442A" w:rsidP="008031FF">
      <w:pPr>
        <w:pStyle w:val="ListParagraph"/>
        <w:tabs>
          <w:tab w:val="left" w:pos="4962"/>
        </w:tabs>
        <w:rPr>
          <w:lang w:val="en-US"/>
        </w:rPr>
      </w:pPr>
      <w:r>
        <w:rPr>
          <w:lang w:val="en-US"/>
        </w:rPr>
        <w:t>int main() { if (1) {printf("blah\n");} return 0}</w:t>
      </w:r>
      <w:r w:rsidR="008031FF">
        <w:tab/>
      </w:r>
      <w:r w:rsidR="00DE78E7">
        <w:rPr>
          <w:lang w:val="en-US"/>
        </w:rPr>
        <w:t>int main()</w:t>
      </w:r>
      <w:r w:rsidR="00DE78E7">
        <w:rPr>
          <w:lang w:val="en-US"/>
        </w:rPr>
        <w:br/>
        <w:t xml:space="preserve"> </w:t>
      </w:r>
      <w:r w:rsidR="00DE78E7">
        <w:rPr>
          <w:lang w:val="en-US"/>
        </w:rPr>
        <w:tab/>
        <w:t>{</w:t>
      </w:r>
      <w:r w:rsidR="00DE78E7">
        <w:rPr>
          <w:lang w:val="en-US"/>
        </w:rPr>
        <w:br/>
        <w:t xml:space="preserve"> </w:t>
      </w:r>
      <w:r w:rsidR="00DE78E7">
        <w:rPr>
          <w:lang w:val="en-US"/>
        </w:rPr>
        <w:tab/>
        <w:t xml:space="preserve">    if (1)</w:t>
      </w:r>
      <w:r w:rsidR="00DE78E7">
        <w:rPr>
          <w:lang w:val="en-US"/>
        </w:rPr>
        <w:br/>
        <w:t xml:space="preserve"> </w:t>
      </w:r>
      <w:r w:rsidR="00DE78E7">
        <w:rPr>
          <w:lang w:val="en-US"/>
        </w:rPr>
        <w:tab/>
        <w:t xml:space="preserve">    {</w:t>
      </w:r>
      <w:r w:rsidR="00DE78E7">
        <w:rPr>
          <w:lang w:val="en-US"/>
        </w:rPr>
        <w:br/>
        <w:t xml:space="preserve"> </w:t>
      </w:r>
      <w:r w:rsidR="00DE78E7">
        <w:rPr>
          <w:lang w:val="en-US"/>
        </w:rPr>
        <w:tab/>
        <w:t xml:space="preserve">        printf("blah\n");</w:t>
      </w:r>
      <w:r w:rsidR="00DE78E7">
        <w:rPr>
          <w:lang w:val="en-US"/>
        </w:rPr>
        <w:br/>
        <w:t xml:space="preserve"> </w:t>
      </w:r>
      <w:r w:rsidR="00DE78E7">
        <w:rPr>
          <w:lang w:val="en-US"/>
        </w:rPr>
        <w:tab/>
        <w:t xml:space="preserve">    }</w:t>
      </w:r>
      <w:r w:rsidR="00DE78E7">
        <w:rPr>
          <w:lang w:val="en-US"/>
        </w:rPr>
        <w:br/>
        <w:t xml:space="preserve"> </w:t>
      </w:r>
      <w:r w:rsidR="00DE78E7">
        <w:rPr>
          <w:lang w:val="en-US"/>
        </w:rPr>
        <w:tab/>
        <w:t xml:space="preserve">    return 0;</w:t>
      </w:r>
      <w:r w:rsidR="00DE78E7">
        <w:rPr>
          <w:lang w:val="en-US"/>
        </w:rPr>
        <w:br/>
        <w:t xml:space="preserve"> </w:t>
      </w:r>
      <w:r w:rsidR="00DE78E7">
        <w:rPr>
          <w:lang w:val="en-US"/>
        </w:rPr>
        <w:tab/>
        <w:t>}</w:t>
      </w:r>
      <w:r w:rsidR="00DE78E7">
        <w:rPr>
          <w:lang w:val="en-US"/>
        </w:rPr>
        <w:br/>
      </w:r>
    </w:p>
    <w:p w:rsidR="00F16BA9" w:rsidRDefault="00F16BA9">
      <w:r>
        <w:br w:type="page"/>
      </w:r>
    </w:p>
    <w:p w:rsidR="00E60002" w:rsidRDefault="00DE407B" w:rsidP="00417788">
      <w:pPr>
        <w:pStyle w:val="ListParagraph"/>
        <w:numPr>
          <w:ilvl w:val="0"/>
          <w:numId w:val="3"/>
        </w:numPr>
        <w:tabs>
          <w:tab w:val="left" w:pos="4962"/>
        </w:tabs>
      </w:pPr>
      <w:r w:rsidRPr="00DE407B">
        <w:lastRenderedPageBreak/>
        <w:t xml:space="preserve">Прочитане на </w:t>
      </w:r>
      <w:r>
        <w:t>колоните от *.</w:t>
      </w:r>
      <w:r w:rsidRPr="00DE407B">
        <w:t xml:space="preserve">csv </w:t>
      </w:r>
      <w:r>
        <w:t>файл в</w:t>
      </w:r>
      <w:r w:rsidRPr="00DE407B">
        <w:t xml:space="preserve"> </w:t>
      </w:r>
      <w:r>
        <w:t xml:space="preserve">многомерен </w:t>
      </w:r>
      <w:r w:rsidRPr="00DE407B">
        <w:t xml:space="preserve">масив и извеждането му на екрана. </w:t>
      </w:r>
      <w:r>
        <w:t xml:space="preserve">Файла трябва да има следните колони: </w:t>
      </w:r>
      <w:r>
        <w:rPr>
          <w:lang w:val="en-US"/>
        </w:rPr>
        <w:t>FakNo, Name, Family, Age, Mark</w:t>
      </w:r>
      <w:r w:rsidR="00221964">
        <w:t>; з</w:t>
      </w:r>
      <w:r w:rsidR="00CE58D3">
        <w:t xml:space="preserve">а разделител се използва запетайка и трябва да съдържа първи </w:t>
      </w:r>
      <w:r w:rsidR="00417788">
        <w:t xml:space="preserve">заглавен </w:t>
      </w:r>
      <w:r w:rsidR="00CE58D3">
        <w:t>ред</w:t>
      </w:r>
      <w:r w:rsidR="00417788">
        <w:t xml:space="preserve"> с имената на колоните</w:t>
      </w:r>
      <w:r>
        <w:rPr>
          <w:lang w:val="en-US"/>
        </w:rPr>
        <w:t xml:space="preserve">. </w:t>
      </w:r>
      <w:r w:rsidR="00417788">
        <w:t>Да се провери дали заглавния ред съответства на изискванията за файла (</w:t>
      </w:r>
      <w:r w:rsidR="00417788">
        <w:rPr>
          <w:lang w:val="en-US"/>
        </w:rPr>
        <w:t>case-insensetive)</w:t>
      </w:r>
      <w:r w:rsidR="00417788">
        <w:t xml:space="preserve">. </w:t>
      </w:r>
      <w:r>
        <w:t xml:space="preserve">Да се изведе средно-аритметичната стойност на колона </w:t>
      </w:r>
      <w:r>
        <w:rPr>
          <w:lang w:val="en-US"/>
        </w:rPr>
        <w:t>Mark (</w:t>
      </w:r>
      <w:r>
        <w:t>оценка)</w:t>
      </w:r>
      <w:r w:rsidRPr="00DE407B">
        <w:t>.</w:t>
      </w:r>
      <w:r w:rsidR="00417788">
        <w:br/>
        <w:t>Примерен входен файл:</w:t>
      </w:r>
      <w:r w:rsidR="00417788">
        <w:rPr>
          <w:lang w:val="en-US"/>
        </w:rPr>
        <w:tab/>
      </w:r>
      <w:r w:rsidR="00417788">
        <w:t>Примерен изход:</w:t>
      </w:r>
      <w:r w:rsidR="00417788">
        <w:br/>
      </w:r>
      <w:r w:rsidR="00417788">
        <w:rPr>
          <w:lang w:val="en-US"/>
        </w:rPr>
        <w:t>FakNo, Name,</w:t>
      </w:r>
      <w:r w:rsidR="00417788">
        <w:t xml:space="preserve"> </w:t>
      </w:r>
      <w:r w:rsidR="00417788">
        <w:rPr>
          <w:lang w:val="en-US"/>
        </w:rPr>
        <w:t>Family, Age, Mark</w:t>
      </w:r>
      <w:r w:rsidR="00417788">
        <w:rPr>
          <w:lang w:val="en-US"/>
        </w:rPr>
        <w:tab/>
        <w:t xml:space="preserve">The average mark for the group is: </w:t>
      </w:r>
      <w:r w:rsidR="00417788" w:rsidRPr="00417788">
        <w:rPr>
          <w:lang w:val="en-US"/>
        </w:rPr>
        <w:t>4,43</w:t>
      </w:r>
      <w:r w:rsidR="00417788">
        <w:rPr>
          <w:lang w:val="en-US"/>
        </w:rPr>
        <w:br/>
        <w:t>121212099, Petar, Petrov, 20, 5.34</w:t>
      </w:r>
      <w:r w:rsidR="00417788">
        <w:rPr>
          <w:lang w:val="en-US"/>
        </w:rPr>
        <w:br/>
        <w:t>121212521, Ivan, Ivanov, 21, 3.45</w:t>
      </w:r>
      <w:r w:rsidR="00417788">
        <w:rPr>
          <w:lang w:val="en-US"/>
        </w:rPr>
        <w:br/>
        <w:t>121212111, Georgi, Georgiev, 20, 4.5</w:t>
      </w:r>
      <w:r w:rsidR="00445FA0">
        <w:br/>
      </w:r>
      <w:r w:rsidR="00445FA0">
        <w:br/>
      </w:r>
      <w:r w:rsidR="00445FA0">
        <w:rPr>
          <w:i/>
        </w:rPr>
        <w:t xml:space="preserve">Пояснение: </w:t>
      </w:r>
      <w:r w:rsidR="00445FA0">
        <w:rPr>
          <w:i/>
          <w:lang w:val="en-US"/>
        </w:rPr>
        <w:t xml:space="preserve">csv </w:t>
      </w:r>
      <w:r w:rsidR="00445FA0">
        <w:rPr>
          <w:i/>
        </w:rPr>
        <w:t>файлов формат представлява текстови файл изобразяващ таблица с данни. Първия ред обикновенно е заглавен и съдържа името на колоните. Следващите редове са самите данни за съответните колони. Колоните се отделят една от друга с избран символ, в нашия случай запетайка.</w:t>
      </w:r>
      <w:r w:rsidR="006E1835">
        <w:rPr>
          <w:i/>
        </w:rPr>
        <w:br/>
      </w:r>
      <w:r w:rsidR="00445FA0" w:rsidRPr="00445FA0">
        <w:rPr>
          <w:i/>
          <w:color w:val="C00000"/>
        </w:rPr>
        <w:t>Добавка: за да се усложни задачата, може да се</w:t>
      </w:r>
      <w:r w:rsidR="00445FA0">
        <w:rPr>
          <w:i/>
          <w:color w:val="C00000"/>
        </w:rPr>
        <w:t xml:space="preserve"> даде възможност на потребителя да изтрива редове/променя данни/смята други неща след което запазва </w:t>
      </w:r>
      <w:r w:rsidR="006E1835">
        <w:rPr>
          <w:i/>
          <w:color w:val="C00000"/>
        </w:rPr>
        <w:t xml:space="preserve"> промените</w:t>
      </w:r>
      <w:r w:rsidR="00445FA0">
        <w:rPr>
          <w:i/>
          <w:color w:val="C00000"/>
        </w:rPr>
        <w:t xml:space="preserve"> отнов в файл</w:t>
      </w:r>
      <w:r w:rsidR="00445FA0" w:rsidRPr="00445FA0">
        <w:rPr>
          <w:i/>
          <w:color w:val="C00000"/>
        </w:rPr>
        <w:t>.</w:t>
      </w:r>
      <w:r w:rsidR="00F16BA9">
        <w:rPr>
          <w:i/>
          <w:color w:val="C00000"/>
          <w:lang w:val="en-US"/>
        </w:rPr>
        <w:br/>
      </w:r>
    </w:p>
    <w:p w:rsidR="008031FF" w:rsidRDefault="000A5EBD" w:rsidP="000A5EBD">
      <w:pPr>
        <w:pStyle w:val="ListParagraph"/>
        <w:numPr>
          <w:ilvl w:val="0"/>
          <w:numId w:val="3"/>
        </w:numPr>
        <w:tabs>
          <w:tab w:val="left" w:pos="4962"/>
        </w:tabs>
      </w:pPr>
      <w:r>
        <w:t xml:space="preserve">Да се прочете даден </w:t>
      </w:r>
      <w:r w:rsidR="00E06B37">
        <w:t>*</w:t>
      </w:r>
      <w:r>
        <w:rPr>
          <w:lang w:val="en-US"/>
        </w:rPr>
        <w:t xml:space="preserve">.sub </w:t>
      </w:r>
      <w:r>
        <w:t xml:space="preserve">файл с </w:t>
      </w:r>
      <w:r>
        <w:rPr>
          <w:lang w:val="en-US"/>
        </w:rPr>
        <w:t xml:space="preserve">MicroDVD </w:t>
      </w:r>
      <w:r>
        <w:t>формат и да се изместят кадрите напред или назад с число подадено от потребител.</w:t>
      </w:r>
      <w:r w:rsidRPr="000A5EBD">
        <w:t xml:space="preserve"> </w:t>
      </w:r>
      <w:r>
        <w:br/>
        <w:t xml:space="preserve">Примерен вход:  </w:t>
      </w:r>
      <w:r>
        <w:rPr>
          <w:lang w:val="en-US"/>
        </w:rPr>
        <w:t>cool_movie.sub     -10</w:t>
      </w:r>
      <w:r>
        <w:br/>
        <w:t>Примерен входен</w:t>
      </w:r>
      <w:r w:rsidR="00A67964">
        <w:rPr>
          <w:lang w:val="en-US"/>
        </w:rPr>
        <w:t xml:space="preserve"> .sub</w:t>
      </w:r>
      <w:r>
        <w:t xml:space="preserve"> файл:</w:t>
      </w:r>
      <w:r>
        <w:tab/>
        <w:t xml:space="preserve">Примерен изходен </w:t>
      </w:r>
      <w:r w:rsidR="000731BD">
        <w:rPr>
          <w:lang w:val="en-US"/>
        </w:rPr>
        <w:t xml:space="preserve">.sub </w:t>
      </w:r>
      <w:r>
        <w:t>файл:</w:t>
      </w:r>
      <w:r>
        <w:br/>
      </w:r>
      <w:r>
        <w:rPr>
          <w:lang w:val="en-US"/>
        </w:rPr>
        <w:t>{30}{50} Big ass title</w:t>
      </w:r>
      <w:r>
        <w:rPr>
          <w:lang w:val="en-US"/>
        </w:rPr>
        <w:tab/>
        <w:t>{20}{40} Big ass title</w:t>
      </w:r>
      <w:r>
        <w:rPr>
          <w:lang w:val="en-US"/>
        </w:rPr>
        <w:br/>
        <w:t>{80}{120} Some actor name</w:t>
      </w:r>
      <w:r>
        <w:rPr>
          <w:lang w:val="en-US"/>
        </w:rPr>
        <w:tab/>
        <w:t>{70}{110} Some actor name</w:t>
      </w:r>
      <w:r>
        <w:br/>
      </w:r>
      <w:r>
        <w:rPr>
          <w:lang w:val="en-US"/>
        </w:rPr>
        <w:br/>
      </w:r>
      <w:r w:rsidRPr="00F91197">
        <w:rPr>
          <w:i/>
        </w:rPr>
        <w:t xml:space="preserve">Пояснение: </w:t>
      </w:r>
      <w:r w:rsidRPr="00F91197">
        <w:rPr>
          <w:i/>
          <w:lang w:val="en-US"/>
        </w:rPr>
        <w:t>*.sub</w:t>
      </w:r>
      <w:r w:rsidR="006156FF" w:rsidRPr="00F91197">
        <w:rPr>
          <w:i/>
        </w:rPr>
        <w:t xml:space="preserve"> е разпространен файлов</w:t>
      </w:r>
      <w:r w:rsidRPr="00F91197">
        <w:rPr>
          <w:i/>
          <w:lang w:val="en-US"/>
        </w:rPr>
        <w:t xml:space="preserve"> </w:t>
      </w:r>
      <w:r w:rsidRPr="00F91197">
        <w:rPr>
          <w:i/>
        </w:rPr>
        <w:t>формат съдържа субтитри съпътстващи даден филмов файл. Понякога потребители попадат на субтитри, които просто са изместени</w:t>
      </w:r>
      <w:r w:rsidR="00397688" w:rsidRPr="00F91197">
        <w:rPr>
          <w:i/>
        </w:rPr>
        <w:t xml:space="preserve"> напред или назад</w:t>
      </w:r>
      <w:r w:rsidRPr="00F91197">
        <w:rPr>
          <w:i/>
        </w:rPr>
        <w:t xml:space="preserve"> и не съвпадат с говора на актьорите. *.</w:t>
      </w:r>
      <w:r w:rsidRPr="00F91197">
        <w:rPr>
          <w:i/>
          <w:lang w:val="en-US"/>
        </w:rPr>
        <w:t xml:space="preserve">sub </w:t>
      </w:r>
      <w:r w:rsidRPr="00F91197">
        <w:rPr>
          <w:i/>
        </w:rPr>
        <w:t>файла може да съдържа различен вид формат</w:t>
      </w:r>
      <w:r w:rsidR="00397688" w:rsidRPr="00F91197">
        <w:rPr>
          <w:i/>
        </w:rPr>
        <w:t xml:space="preserve"> на данните</w:t>
      </w:r>
      <w:r w:rsidRPr="00F91197">
        <w:rPr>
          <w:i/>
        </w:rPr>
        <w:t xml:space="preserve">. Избрания </w:t>
      </w:r>
      <w:r w:rsidRPr="00F91197">
        <w:rPr>
          <w:i/>
          <w:lang w:val="en-US"/>
        </w:rPr>
        <w:t xml:space="preserve">MicroDVD </w:t>
      </w:r>
      <w:r w:rsidRPr="00F91197">
        <w:rPr>
          <w:i/>
        </w:rPr>
        <w:t>б</w:t>
      </w:r>
      <w:r w:rsidR="001270A9" w:rsidRPr="00F91197">
        <w:rPr>
          <w:i/>
        </w:rPr>
        <w:t>о</w:t>
      </w:r>
      <w:r w:rsidRPr="00F91197">
        <w:rPr>
          <w:i/>
        </w:rPr>
        <w:t xml:space="preserve">рави с </w:t>
      </w:r>
      <w:r w:rsidR="008E6576" w:rsidRPr="00F91197">
        <w:rPr>
          <w:i/>
        </w:rPr>
        <w:t>брой кадри</w:t>
      </w:r>
      <w:r w:rsidRPr="00F91197">
        <w:rPr>
          <w:i/>
        </w:rPr>
        <w:t>, докато другите с минути и секунди</w:t>
      </w:r>
      <w:r w:rsidR="008E6576" w:rsidRPr="00F91197">
        <w:rPr>
          <w:i/>
        </w:rPr>
        <w:t xml:space="preserve"> и т.н</w:t>
      </w:r>
      <w:r w:rsidRPr="00F91197">
        <w:rPr>
          <w:i/>
        </w:rPr>
        <w:t>.</w:t>
      </w:r>
      <w:r w:rsidR="00AF4E09" w:rsidRPr="00F91197">
        <w:rPr>
          <w:i/>
        </w:rPr>
        <w:t xml:space="preserve"> За повече информация:</w:t>
      </w:r>
      <w:r w:rsidRPr="00F91197">
        <w:rPr>
          <w:i/>
        </w:rPr>
        <w:t xml:space="preserve"> </w:t>
      </w:r>
      <w:hyperlink r:id="rId10" w:history="1">
        <w:r w:rsidR="00AF4E09" w:rsidRPr="00F91197">
          <w:rPr>
            <w:rStyle w:val="Hyperlink"/>
            <w:i/>
          </w:rPr>
          <w:t>http://en.wikipedia.org/wiki/MicroDVD</w:t>
        </w:r>
      </w:hyperlink>
      <w:r w:rsidR="009358E2">
        <w:br/>
      </w:r>
    </w:p>
    <w:p w:rsidR="00AF4E09" w:rsidRDefault="00E06B37" w:rsidP="00F91197">
      <w:pPr>
        <w:pStyle w:val="ListParagraph"/>
        <w:numPr>
          <w:ilvl w:val="0"/>
          <w:numId w:val="3"/>
        </w:numPr>
        <w:tabs>
          <w:tab w:val="left" w:pos="4962"/>
        </w:tabs>
      </w:pPr>
      <w:r>
        <w:t xml:space="preserve">Да се превърне </w:t>
      </w:r>
      <w:r w:rsidR="00A3632C">
        <w:t>*</w:t>
      </w:r>
      <w:r>
        <w:rPr>
          <w:lang w:val="en-US"/>
        </w:rPr>
        <w:t xml:space="preserve">.sub </w:t>
      </w:r>
      <w:r w:rsidR="00A3632C">
        <w:t xml:space="preserve">файл с </w:t>
      </w:r>
      <w:r w:rsidR="00A3632C">
        <w:rPr>
          <w:lang w:val="en-US"/>
        </w:rPr>
        <w:t xml:space="preserve">MicroDVD </w:t>
      </w:r>
      <w:r w:rsidR="00A3632C">
        <w:t>формат в *</w:t>
      </w:r>
      <w:r w:rsidR="00A3632C">
        <w:rPr>
          <w:lang w:val="en-US"/>
        </w:rPr>
        <w:t xml:space="preserve">.srt </w:t>
      </w:r>
      <w:r w:rsidR="006C2E64">
        <w:t>файлов формат, т.е. от</w:t>
      </w:r>
      <w:r w:rsidR="008B61B3">
        <w:t xml:space="preserve"> изминали</w:t>
      </w:r>
      <w:r w:rsidR="006C2E64">
        <w:t xml:space="preserve"> кадри в време (секунди, минути, часове и т.н.).</w:t>
      </w:r>
      <w:r w:rsidR="008B61B3">
        <w:t xml:space="preserve"> </w:t>
      </w:r>
      <w:r w:rsidR="009358E2">
        <w:t xml:space="preserve"> Да се даде възможност на потребителя да укаже скоростта на възпроизвеждане на филма т.е. на колко </w:t>
      </w:r>
      <w:r w:rsidR="009358E2">
        <w:rPr>
          <w:lang w:val="en-US"/>
        </w:rPr>
        <w:t xml:space="preserve">fps </w:t>
      </w:r>
      <w:r w:rsidR="009358E2">
        <w:t>ще върви.</w:t>
      </w:r>
      <w:r w:rsidR="009358E2">
        <w:br/>
        <w:t xml:space="preserve">Примерен входен </w:t>
      </w:r>
      <w:r w:rsidR="00585A14">
        <w:rPr>
          <w:lang w:val="en-US"/>
        </w:rPr>
        <w:t xml:space="preserve">.sub </w:t>
      </w:r>
      <w:r w:rsidR="009358E2">
        <w:t>файл:</w:t>
      </w:r>
      <w:r w:rsidR="009358E2">
        <w:tab/>
        <w:t xml:space="preserve">Примерен изходен </w:t>
      </w:r>
      <w:r w:rsidR="00585A14">
        <w:rPr>
          <w:lang w:val="en-US"/>
        </w:rPr>
        <w:t xml:space="preserve">.srt </w:t>
      </w:r>
      <w:r w:rsidR="009358E2">
        <w:t>файл:</w:t>
      </w:r>
      <w:r w:rsidR="009358E2">
        <w:br/>
      </w:r>
      <w:r w:rsidR="009358E2">
        <w:rPr>
          <w:lang w:val="en-US"/>
        </w:rPr>
        <w:t>{30}{50} Big ass title</w:t>
      </w:r>
      <w:r w:rsidR="009358E2">
        <w:rPr>
          <w:lang w:val="en-US"/>
        </w:rPr>
        <w:tab/>
      </w:r>
      <w:r w:rsidR="009358E2">
        <w:t>1</w:t>
      </w:r>
      <w:r w:rsidR="009358E2">
        <w:rPr>
          <w:lang w:val="en-US"/>
        </w:rPr>
        <w:br/>
        <w:t>{80}{120} Some actor name</w:t>
      </w:r>
      <w:r w:rsidR="009358E2">
        <w:rPr>
          <w:lang w:val="en-US"/>
        </w:rPr>
        <w:tab/>
        <w:t>00:00:</w:t>
      </w:r>
      <w:r w:rsidR="009358E2">
        <w:t>01</w:t>
      </w:r>
      <w:r w:rsidR="009358E2">
        <w:rPr>
          <w:lang w:val="en-US"/>
        </w:rPr>
        <w:t>,</w:t>
      </w:r>
      <w:r w:rsidR="009358E2">
        <w:t>5</w:t>
      </w:r>
      <w:r w:rsidR="009358E2" w:rsidRPr="009358E2">
        <w:rPr>
          <w:lang w:val="en-US"/>
        </w:rPr>
        <w:t>00 --&gt; 00:0</w:t>
      </w:r>
      <w:r w:rsidR="009358E2">
        <w:t>0</w:t>
      </w:r>
      <w:r w:rsidR="009358E2">
        <w:rPr>
          <w:lang w:val="en-US"/>
        </w:rPr>
        <w:t>:01</w:t>
      </w:r>
      <w:r w:rsidR="009358E2" w:rsidRPr="009358E2">
        <w:rPr>
          <w:lang w:val="en-US"/>
        </w:rPr>
        <w:t>,</w:t>
      </w:r>
      <w:r w:rsidR="009358E2">
        <w:t>8</w:t>
      </w:r>
      <w:r w:rsidR="009358E2" w:rsidRPr="009358E2">
        <w:rPr>
          <w:lang w:val="en-US"/>
        </w:rPr>
        <w:t>00</w:t>
      </w:r>
      <w:r w:rsidR="009358E2">
        <w:br/>
        <w:t xml:space="preserve"> </w:t>
      </w:r>
      <w:r w:rsidR="009358E2">
        <w:tab/>
      </w:r>
      <w:r w:rsidR="009358E2">
        <w:rPr>
          <w:lang w:val="en-US"/>
        </w:rPr>
        <w:t>Big ass title</w:t>
      </w:r>
      <w:r w:rsidR="009358E2">
        <w:br/>
        <w:t xml:space="preserve"> </w:t>
      </w:r>
      <w:r w:rsidR="009358E2">
        <w:tab/>
      </w:r>
      <w:r w:rsidR="009358E2">
        <w:br/>
        <w:t xml:space="preserve"> </w:t>
      </w:r>
      <w:r w:rsidR="009358E2">
        <w:tab/>
        <w:t>2</w:t>
      </w:r>
      <w:r w:rsidR="009358E2">
        <w:br/>
        <w:t xml:space="preserve"> </w:t>
      </w:r>
      <w:r w:rsidR="009358E2">
        <w:tab/>
      </w:r>
      <w:r w:rsidR="009358E2">
        <w:rPr>
          <w:lang w:val="en-US"/>
        </w:rPr>
        <w:t>00:00:</w:t>
      </w:r>
      <w:r w:rsidR="009358E2">
        <w:t>02</w:t>
      </w:r>
      <w:r w:rsidR="009358E2">
        <w:rPr>
          <w:lang w:val="en-US"/>
        </w:rPr>
        <w:t>,</w:t>
      </w:r>
      <w:r w:rsidR="009358E2">
        <w:t>3</w:t>
      </w:r>
      <w:r w:rsidR="009358E2" w:rsidRPr="009358E2">
        <w:rPr>
          <w:lang w:val="en-US"/>
        </w:rPr>
        <w:t>00 --&gt; 00:0</w:t>
      </w:r>
      <w:r w:rsidR="009358E2">
        <w:t>0</w:t>
      </w:r>
      <w:r w:rsidR="009358E2">
        <w:rPr>
          <w:lang w:val="en-US"/>
        </w:rPr>
        <w:t>:0</w:t>
      </w:r>
      <w:r w:rsidR="009358E2">
        <w:t>2</w:t>
      </w:r>
      <w:r w:rsidR="009358E2" w:rsidRPr="009358E2">
        <w:rPr>
          <w:lang w:val="en-US"/>
        </w:rPr>
        <w:t>,</w:t>
      </w:r>
      <w:r w:rsidR="009358E2">
        <w:t>4</w:t>
      </w:r>
      <w:r w:rsidR="009358E2" w:rsidRPr="009358E2">
        <w:rPr>
          <w:lang w:val="en-US"/>
        </w:rPr>
        <w:t>00</w:t>
      </w:r>
      <w:r w:rsidR="009358E2">
        <w:br/>
        <w:t xml:space="preserve"> </w:t>
      </w:r>
      <w:r w:rsidR="009358E2">
        <w:tab/>
      </w:r>
      <w:r w:rsidR="009358E2">
        <w:rPr>
          <w:lang w:val="en-US"/>
        </w:rPr>
        <w:t>Some actor name</w:t>
      </w:r>
      <w:r w:rsidR="009358E2">
        <w:br/>
      </w:r>
      <w:r w:rsidR="00F91197" w:rsidRPr="00F91197">
        <w:rPr>
          <w:i/>
        </w:rPr>
        <w:t xml:space="preserve">Пояснение: </w:t>
      </w:r>
      <w:r w:rsidR="00F91197" w:rsidRPr="00F91197">
        <w:rPr>
          <w:i/>
          <w:lang w:val="en-US"/>
        </w:rPr>
        <w:t>*.sub</w:t>
      </w:r>
      <w:r w:rsidR="00F91197" w:rsidRPr="00F91197">
        <w:rPr>
          <w:i/>
        </w:rPr>
        <w:t xml:space="preserve"> е разпространен файлов</w:t>
      </w:r>
      <w:r w:rsidR="00F91197" w:rsidRPr="00F91197">
        <w:rPr>
          <w:i/>
          <w:lang w:val="en-US"/>
        </w:rPr>
        <w:t xml:space="preserve"> </w:t>
      </w:r>
      <w:r w:rsidR="00F91197" w:rsidRPr="00F91197">
        <w:rPr>
          <w:i/>
        </w:rPr>
        <w:t>формат съдържа субтитри съпътстващи даден филмов файл. *.</w:t>
      </w:r>
      <w:r w:rsidR="00F91197" w:rsidRPr="00F91197">
        <w:rPr>
          <w:i/>
          <w:lang w:val="en-US"/>
        </w:rPr>
        <w:t xml:space="preserve">sub </w:t>
      </w:r>
      <w:r w:rsidR="00F91197" w:rsidRPr="00F91197">
        <w:rPr>
          <w:i/>
        </w:rPr>
        <w:t xml:space="preserve">файла може да съдържа различен вид формат на данните. Избрания </w:t>
      </w:r>
      <w:r w:rsidR="00F91197" w:rsidRPr="00F91197">
        <w:rPr>
          <w:i/>
          <w:lang w:val="en-US"/>
        </w:rPr>
        <w:t xml:space="preserve">MicroDVD </w:t>
      </w:r>
      <w:r w:rsidR="00F91197" w:rsidRPr="00F91197">
        <w:rPr>
          <w:i/>
        </w:rPr>
        <w:t xml:space="preserve">борави с брой кадри, докато другите с минути и секунди и т.н. За повече информация: </w:t>
      </w:r>
      <w:hyperlink r:id="rId11" w:history="1">
        <w:r w:rsidR="00F91197" w:rsidRPr="00F91197">
          <w:rPr>
            <w:rStyle w:val="Hyperlink"/>
            <w:i/>
          </w:rPr>
          <w:t>http://en.wikipedia.org/wiki/MicroDVD</w:t>
        </w:r>
      </w:hyperlink>
      <w:r w:rsidR="00F91197">
        <w:rPr>
          <w:i/>
        </w:rPr>
        <w:br/>
        <w:t>*.</w:t>
      </w:r>
      <w:r w:rsidR="00F91197">
        <w:rPr>
          <w:i/>
          <w:lang w:val="en-US"/>
        </w:rPr>
        <w:t xml:space="preserve">srt </w:t>
      </w:r>
      <w:r w:rsidR="00F91197">
        <w:rPr>
          <w:i/>
        </w:rPr>
        <w:t xml:space="preserve">формат е друг разпространен файл формат съдържащ субтитри. Неговия формат борави с времена в формат: </w:t>
      </w:r>
      <w:r w:rsidR="00F91197" w:rsidRPr="00F91197">
        <w:rPr>
          <w:i/>
        </w:rPr>
        <w:t>hours:minutes:seconds,milliseconds</w:t>
      </w:r>
      <w:r w:rsidR="00F16BA9">
        <w:rPr>
          <w:i/>
          <w:lang w:val="en-US"/>
        </w:rPr>
        <w:t>:</w:t>
      </w:r>
      <w:bookmarkStart w:id="0" w:name="_GoBack"/>
      <w:bookmarkEnd w:id="0"/>
      <w:r w:rsidR="00F91197">
        <w:rPr>
          <w:i/>
        </w:rPr>
        <w:t xml:space="preserve"> </w:t>
      </w:r>
      <w:hyperlink r:id="rId12" w:history="1">
        <w:r w:rsidR="00F91197" w:rsidRPr="00623622">
          <w:rPr>
            <w:rStyle w:val="Hyperlink"/>
            <w:i/>
          </w:rPr>
          <w:t>http://en.wikipedia.org/wiki/SubRip</w:t>
        </w:r>
      </w:hyperlink>
      <w:r w:rsidR="00F91197">
        <w:rPr>
          <w:i/>
        </w:rPr>
        <w:br/>
      </w:r>
    </w:p>
    <w:p w:rsidR="008031FF" w:rsidRPr="00BD4A8D" w:rsidRDefault="000405DD" w:rsidP="00E50E7B">
      <w:pPr>
        <w:pStyle w:val="ListParagraph"/>
        <w:numPr>
          <w:ilvl w:val="0"/>
          <w:numId w:val="3"/>
        </w:numPr>
        <w:tabs>
          <w:tab w:val="left" w:pos="4962"/>
        </w:tabs>
      </w:pPr>
      <w:r>
        <w:lastRenderedPageBreak/>
        <w:t xml:space="preserve">Да се кодира даден файл с шифър на Цезар в друг файл. </w:t>
      </w:r>
      <w:r w:rsidR="00E50E7B" w:rsidRPr="00E50E7B">
        <w:t>Шифъра на Цезар представлява кодиране на всеки символ от изречението с друг, като към оригинала се прибавя избрано число</w:t>
      </w:r>
      <w:r w:rsidR="00E50E7B">
        <w:t xml:space="preserve"> - ключ</w:t>
      </w:r>
      <w:r w:rsidR="00E50E7B" w:rsidRPr="00E50E7B">
        <w:t>, например 2.</w:t>
      </w:r>
      <w:r w:rsidR="00E50E7B">
        <w:t xml:space="preserve"> </w:t>
      </w:r>
      <w:r>
        <w:t>Ключа трябва да се въвежда от потребителя.</w:t>
      </w:r>
      <w:r>
        <w:br/>
        <w:t>Примерен входен</w:t>
      </w:r>
      <w:r>
        <w:rPr>
          <w:lang w:val="en-US"/>
        </w:rPr>
        <w:t xml:space="preserve"> </w:t>
      </w:r>
      <w:r>
        <w:t>файл:</w:t>
      </w:r>
      <w:r>
        <w:tab/>
        <w:t xml:space="preserve">Примерен изходен </w:t>
      </w:r>
      <w:r>
        <w:t>ф</w:t>
      </w:r>
      <w:r>
        <w:t>айл</w:t>
      </w:r>
      <w:r>
        <w:rPr>
          <w:lang w:val="en-US"/>
        </w:rPr>
        <w:t xml:space="preserve"> </w:t>
      </w:r>
      <w:r>
        <w:t>с ключ 2</w:t>
      </w:r>
      <w:r>
        <w:t>:</w:t>
      </w:r>
      <w:r>
        <w:br/>
      </w:r>
      <w:r>
        <w:rPr>
          <w:lang w:val="en-US"/>
        </w:rPr>
        <w:t>ABC</w:t>
      </w:r>
      <w:r>
        <w:rPr>
          <w:lang w:val="en-US"/>
        </w:rPr>
        <w:tab/>
      </w:r>
      <w:r>
        <w:rPr>
          <w:lang w:val="en-US"/>
        </w:rPr>
        <w:t>DEF</w:t>
      </w:r>
      <w:r w:rsidR="00E50E7B">
        <w:br/>
      </w:r>
    </w:p>
    <w:p w:rsidR="006C71DF" w:rsidRPr="00F55DDC" w:rsidRDefault="00E50E7B" w:rsidP="00223AD2">
      <w:pPr>
        <w:pStyle w:val="ListParagraph"/>
        <w:numPr>
          <w:ilvl w:val="0"/>
          <w:numId w:val="3"/>
        </w:numPr>
        <w:rPr>
          <w:lang w:val="en-US"/>
        </w:rPr>
      </w:pPr>
      <w:r>
        <w:t xml:space="preserve">Електронен четец: програма, която показва за четене кой да е текстови файл, на страници. </w:t>
      </w:r>
      <w:r w:rsidR="00F55DDC">
        <w:t xml:space="preserve">При въвеждане </w:t>
      </w:r>
      <w:r w:rsidR="00F55DDC">
        <w:rPr>
          <w:lang w:val="en-US"/>
        </w:rPr>
        <w:t xml:space="preserve">'n' </w:t>
      </w:r>
      <w:r w:rsidR="00F55DDC">
        <w:t xml:space="preserve">или </w:t>
      </w:r>
      <w:r w:rsidR="00F55DDC">
        <w:rPr>
          <w:lang w:val="en-US"/>
        </w:rPr>
        <w:t xml:space="preserve">'p', </w:t>
      </w:r>
      <w:r w:rsidR="00F55DDC">
        <w:t>програмата изчиства целия екран, прочита следващата</w:t>
      </w:r>
      <w:r w:rsidR="002A0351">
        <w:t>/предишната</w:t>
      </w:r>
      <w:r w:rsidR="00F55DDC">
        <w:t xml:space="preserve"> порция от дадения файл (примерно следващите 200 символи) и ги показва като страница от файла.</w:t>
      </w:r>
      <w:r w:rsidR="00CD176F">
        <w:t xml:space="preserve"> </w:t>
      </w:r>
      <w:r w:rsidR="00CD176F">
        <w:rPr>
          <w:lang w:val="en-US"/>
        </w:rPr>
        <w:t xml:space="preserve">'q' </w:t>
      </w:r>
      <w:r w:rsidR="00CD176F">
        <w:t xml:space="preserve">символа е за </w:t>
      </w:r>
      <w:r w:rsidR="00CD176F">
        <w:rPr>
          <w:lang w:val="en-US"/>
        </w:rPr>
        <w:t>quit.</w:t>
      </w:r>
      <w:r w:rsidR="00F55DDC">
        <w:br/>
      </w:r>
      <w:r w:rsidR="00F55DDC">
        <w:rPr>
          <w:i/>
          <w:color w:val="C00000"/>
        </w:rPr>
        <w:t>Особености</w:t>
      </w:r>
      <w:r w:rsidR="00F55DDC" w:rsidRPr="00445FA0">
        <w:rPr>
          <w:i/>
          <w:color w:val="C00000"/>
        </w:rPr>
        <w:t xml:space="preserve">: </w:t>
      </w:r>
      <w:r w:rsidR="00F55DDC">
        <w:rPr>
          <w:i/>
          <w:color w:val="C00000"/>
        </w:rPr>
        <w:t xml:space="preserve">нарочно съм подал </w:t>
      </w:r>
      <w:r w:rsidR="00F55DDC">
        <w:rPr>
          <w:i/>
          <w:color w:val="C00000"/>
          <w:lang w:val="en-US"/>
        </w:rPr>
        <w:t xml:space="preserve">'n' </w:t>
      </w:r>
      <w:r w:rsidR="00F55DDC">
        <w:rPr>
          <w:i/>
          <w:color w:val="C00000"/>
        </w:rPr>
        <w:t xml:space="preserve">и  </w:t>
      </w:r>
      <w:r w:rsidR="00F55DDC">
        <w:rPr>
          <w:i/>
          <w:color w:val="C00000"/>
          <w:lang w:val="en-US"/>
        </w:rPr>
        <w:t>'p'</w:t>
      </w:r>
      <w:r w:rsidR="00F55DDC">
        <w:rPr>
          <w:i/>
          <w:color w:val="C00000"/>
        </w:rPr>
        <w:t xml:space="preserve"> като навигационни букви, вместо стрелките, тъй като в </w:t>
      </w:r>
      <w:r w:rsidR="00F55DDC">
        <w:rPr>
          <w:i/>
          <w:color w:val="C00000"/>
          <w:lang w:val="en-US"/>
        </w:rPr>
        <w:t xml:space="preserve">C </w:t>
      </w:r>
      <w:r w:rsidR="00F55DDC">
        <w:rPr>
          <w:i/>
          <w:color w:val="C00000"/>
        </w:rPr>
        <w:t xml:space="preserve">май няма стандартен начин да вземеш настиснат клавиш. </w:t>
      </w:r>
      <w:r w:rsidR="00F55DDC">
        <w:rPr>
          <w:i/>
          <w:color w:val="C00000"/>
          <w:lang w:val="en-US"/>
        </w:rPr>
        <w:t>getch(</w:t>
      </w:r>
      <w:r w:rsidR="00F55DDC">
        <w:rPr>
          <w:i/>
          <w:color w:val="C00000"/>
        </w:rPr>
        <w:t xml:space="preserve">) върши работа, но той е </w:t>
      </w:r>
      <w:r w:rsidR="00F55DDC">
        <w:rPr>
          <w:i/>
          <w:color w:val="C00000"/>
          <w:lang w:val="en-US"/>
        </w:rPr>
        <w:t xml:space="preserve">conio.h. </w:t>
      </w:r>
      <w:r w:rsidR="00F55DDC">
        <w:rPr>
          <w:i/>
          <w:color w:val="C00000"/>
        </w:rPr>
        <w:t xml:space="preserve">Изчистването на екран също е проблем. Един вариант би бил с </w:t>
      </w:r>
      <w:r w:rsidR="00F55DDC">
        <w:rPr>
          <w:i/>
          <w:color w:val="C00000"/>
          <w:lang w:val="en-US"/>
        </w:rPr>
        <w:t xml:space="preserve">#ifdef </w:t>
      </w:r>
      <w:r w:rsidR="00F55DDC">
        <w:rPr>
          <w:i/>
          <w:color w:val="C00000"/>
        </w:rPr>
        <w:t xml:space="preserve">да изпълнява </w:t>
      </w:r>
      <w:r w:rsidR="00F55DDC">
        <w:rPr>
          <w:i/>
          <w:color w:val="C00000"/>
          <w:lang w:val="en-US"/>
        </w:rPr>
        <w:t xml:space="preserve">system("cls"); </w:t>
      </w:r>
      <w:r w:rsidR="00F55DDC">
        <w:rPr>
          <w:i/>
          <w:color w:val="C00000"/>
        </w:rPr>
        <w:t xml:space="preserve">за </w:t>
      </w:r>
      <w:r w:rsidR="00F55DDC">
        <w:rPr>
          <w:i/>
          <w:color w:val="C00000"/>
          <w:lang w:val="en-US"/>
        </w:rPr>
        <w:t xml:space="preserve">Windows </w:t>
      </w:r>
      <w:r w:rsidR="00F55DDC">
        <w:rPr>
          <w:i/>
          <w:color w:val="C00000"/>
        </w:rPr>
        <w:t xml:space="preserve">и </w:t>
      </w:r>
      <w:r w:rsidR="00F55DDC">
        <w:rPr>
          <w:i/>
          <w:color w:val="C00000"/>
          <w:lang w:val="en-US"/>
        </w:rPr>
        <w:t xml:space="preserve">system("clear") </w:t>
      </w:r>
      <w:r w:rsidR="00F55DDC">
        <w:rPr>
          <w:i/>
          <w:color w:val="C00000"/>
        </w:rPr>
        <w:t xml:space="preserve">за </w:t>
      </w:r>
      <w:r w:rsidR="00F55DDC">
        <w:rPr>
          <w:i/>
          <w:color w:val="C00000"/>
          <w:lang w:val="en-US"/>
        </w:rPr>
        <w:t xml:space="preserve">Linux </w:t>
      </w:r>
      <w:r w:rsidR="00F55DDC">
        <w:rPr>
          <w:i/>
          <w:color w:val="C00000"/>
        </w:rPr>
        <w:t>ако не се лъжа.</w:t>
      </w:r>
      <w:r w:rsidR="00F55DDC">
        <w:rPr>
          <w:i/>
          <w:color w:val="C00000"/>
          <w:lang w:val="en-US"/>
        </w:rPr>
        <w:t xml:space="preserve"> </w:t>
      </w:r>
      <w:r w:rsidR="00CD176F">
        <w:rPr>
          <w:i/>
          <w:color w:val="C00000"/>
          <w:lang w:val="en-US"/>
        </w:rPr>
        <w:br/>
      </w:r>
      <w:r w:rsidR="00CD176F" w:rsidRPr="00445FA0">
        <w:rPr>
          <w:i/>
          <w:color w:val="C00000"/>
        </w:rPr>
        <w:t>Добавка</w:t>
      </w:r>
      <w:r w:rsidR="00CD176F">
        <w:rPr>
          <w:i/>
          <w:color w:val="C00000"/>
          <w:lang w:val="en-US"/>
        </w:rPr>
        <w:t xml:space="preserve">: </w:t>
      </w:r>
      <w:r w:rsidR="00CD176F">
        <w:rPr>
          <w:i/>
          <w:color w:val="C00000"/>
        </w:rPr>
        <w:t xml:space="preserve">задачата може да се усложни с команди за </w:t>
      </w:r>
      <w:r w:rsidR="00CD176F">
        <w:rPr>
          <w:i/>
          <w:color w:val="C00000"/>
          <w:lang w:val="en-US"/>
        </w:rPr>
        <w:t>find</w:t>
      </w:r>
      <w:r w:rsidR="00CD176F">
        <w:rPr>
          <w:i/>
          <w:color w:val="C00000"/>
        </w:rPr>
        <w:t>, да показва на коя от колко страници си и т.н.</w:t>
      </w:r>
    </w:p>
    <w:p w:rsidR="00F55DDC" w:rsidRPr="006C71DF" w:rsidRDefault="002A0351" w:rsidP="00942C26">
      <w:pPr>
        <w:pStyle w:val="ListParagraph"/>
        <w:numPr>
          <w:ilvl w:val="0"/>
          <w:numId w:val="3"/>
        </w:numPr>
        <w:tabs>
          <w:tab w:val="left" w:pos="5954"/>
        </w:tabs>
        <w:rPr>
          <w:lang w:val="en-US"/>
        </w:rPr>
      </w:pPr>
      <w:r>
        <w:rPr>
          <w:lang w:val="en-US"/>
        </w:rPr>
        <w:t>Hex viewer:</w:t>
      </w:r>
      <w:r>
        <w:t xml:space="preserve"> програма, която показва бинарно за четене кой да е файл, на страници. </w:t>
      </w:r>
      <w:r>
        <w:t xml:space="preserve">При въвеждане </w:t>
      </w:r>
      <w:r>
        <w:rPr>
          <w:lang w:val="en-US"/>
        </w:rPr>
        <w:t xml:space="preserve">'n' </w:t>
      </w:r>
      <w:r>
        <w:t xml:space="preserve">или </w:t>
      </w:r>
      <w:r>
        <w:rPr>
          <w:lang w:val="en-US"/>
        </w:rPr>
        <w:t xml:space="preserve">'p', </w:t>
      </w:r>
      <w:r>
        <w:t>програмата изчиства целия екран, прочита следващата</w:t>
      </w:r>
      <w:r w:rsidR="000007F5">
        <w:t>/предишната</w:t>
      </w:r>
      <w:r>
        <w:t xml:space="preserve"> порция от дадения файл (примерно следващите </w:t>
      </w:r>
      <w:r w:rsidR="000007F5">
        <w:t>5</w:t>
      </w:r>
      <w:r>
        <w:t xml:space="preserve">0 </w:t>
      </w:r>
      <w:r w:rsidR="000007F5">
        <w:t>байта</w:t>
      </w:r>
      <w:r>
        <w:t xml:space="preserve">) и ги показва като страница от файла. </w:t>
      </w:r>
      <w:r>
        <w:rPr>
          <w:lang w:val="en-US"/>
        </w:rPr>
        <w:t xml:space="preserve">'q' </w:t>
      </w:r>
      <w:r>
        <w:t xml:space="preserve">символа е за </w:t>
      </w:r>
      <w:r>
        <w:rPr>
          <w:lang w:val="en-US"/>
        </w:rPr>
        <w:t>quit.</w:t>
      </w:r>
      <w:r w:rsidR="000007F5">
        <w:t xml:space="preserve"> Байтовете се показват в шестнайсетичен вид в 16 колони в средата. В дясно</w:t>
      </w:r>
      <w:r w:rsidR="00E46E20">
        <w:t>, на същия ред</w:t>
      </w:r>
      <w:r w:rsidR="000007F5">
        <w:t xml:space="preserve"> срещу тях да се показват техните съответни символи.</w:t>
      </w:r>
      <w:r w:rsidR="00E46E20">
        <w:t xml:space="preserve"> За нестандартни символи</w:t>
      </w:r>
      <w:r w:rsidR="00942C26">
        <w:t>,</w:t>
      </w:r>
      <w:r w:rsidR="00E46E20">
        <w:t xml:space="preserve"> които не са видими, може да се използва служебен символ точка.</w:t>
      </w:r>
      <w:r w:rsidR="00E46E20">
        <w:br/>
        <w:t>Примерен изход:</w:t>
      </w:r>
      <w:r w:rsidR="00E46E20">
        <w:br/>
      </w:r>
      <w:r w:rsidR="00E46E20" w:rsidRPr="00E46E20">
        <w:t>FF FF FF FF E6 20 00 00 00 EE F2 F2 79 65 3C 99</w:t>
      </w:r>
      <w:r w:rsidR="00E46E20">
        <w:t xml:space="preserve"> </w:t>
      </w:r>
      <w:r w:rsidR="00E46E20">
        <w:tab/>
      </w:r>
      <w:r w:rsidR="00E46E20" w:rsidRPr="00E46E20">
        <w:t>яяяяж</w:t>
      </w:r>
      <w:r w:rsidR="00E46E20">
        <w:t xml:space="preserve"> ...</w:t>
      </w:r>
      <w:r w:rsidR="00E46E20" w:rsidRPr="00E46E20">
        <w:t xml:space="preserve"> оттye&lt;™</w:t>
      </w:r>
      <w:r w:rsidR="00942C26">
        <w:br/>
      </w:r>
      <w:r w:rsidR="00942C26" w:rsidRPr="00942C26">
        <w:t>71 04 A1 95 79 A1 99 7D 69 55 20 EE CE 18 FA DA</w:t>
      </w:r>
      <w:r w:rsidR="00942C26">
        <w:tab/>
      </w:r>
      <w:r w:rsidR="00942C26" w:rsidRPr="00942C26">
        <w:t>q</w:t>
      </w:r>
      <w:r w:rsidR="00942C26" w:rsidRPr="00942C26">
        <w:continuationSeparator/>
        <w:t>Ў•yЎ™}iU оО</w:t>
      </w:r>
      <w:r w:rsidR="00942C26" w:rsidRPr="00942C26">
        <w:t>ъЪ</w:t>
      </w:r>
      <w:r w:rsidR="00B62243">
        <w:br/>
      </w:r>
      <w:r w:rsidR="00B62243">
        <w:rPr>
          <w:i/>
          <w:color w:val="C00000"/>
        </w:rPr>
        <w:t>Особености</w:t>
      </w:r>
      <w:r w:rsidR="00B62243">
        <w:rPr>
          <w:i/>
          <w:color w:val="C00000"/>
        </w:rPr>
        <w:t>: същите забележки от горната задача важат и за тази.</w:t>
      </w:r>
      <w:r w:rsidR="004C2921">
        <w:rPr>
          <w:i/>
          <w:color w:val="C00000"/>
        </w:rPr>
        <w:br/>
      </w:r>
    </w:p>
    <w:p w:rsidR="006C71DF" w:rsidRPr="006C71DF" w:rsidRDefault="009B6EC9" w:rsidP="00223AD2">
      <w:pPr>
        <w:pStyle w:val="ListParagraph"/>
        <w:numPr>
          <w:ilvl w:val="0"/>
          <w:numId w:val="3"/>
        </w:numPr>
        <w:rPr>
          <w:lang w:val="en-US"/>
        </w:rPr>
      </w:pPr>
      <w:r>
        <w:t>Да се реализира морски шах</w:t>
      </w:r>
      <w:r w:rsidR="004F68E9">
        <w:t xml:space="preserve"> с размер 3</w:t>
      </w:r>
      <w:r w:rsidR="004F68E9">
        <w:rPr>
          <w:lang w:val="en-US"/>
        </w:rPr>
        <w:t>x3</w:t>
      </w:r>
      <w:r>
        <w:t xml:space="preserve">. Да се изрисува игралното поле с </w:t>
      </w:r>
      <w:r>
        <w:rPr>
          <w:lang w:val="en-US"/>
        </w:rPr>
        <w:t xml:space="preserve">ASCII </w:t>
      </w:r>
      <w:r>
        <w:t xml:space="preserve">символи (включително и маркираните полета с </w:t>
      </w:r>
      <w:r>
        <w:rPr>
          <w:lang w:val="en-US"/>
        </w:rPr>
        <w:t xml:space="preserve">'X' </w:t>
      </w:r>
      <w:r>
        <w:t xml:space="preserve">и </w:t>
      </w:r>
      <w:r>
        <w:rPr>
          <w:lang w:val="en-US"/>
        </w:rPr>
        <w:t>'O'</w:t>
      </w:r>
      <w:r>
        <w:t xml:space="preserve"> символи).</w:t>
      </w:r>
      <w:r w:rsidR="004F68E9">
        <w:t xml:space="preserve"> Да се редуват двама играчи, които въвеждат числата от 0 до 9, като числата от </w:t>
      </w:r>
      <w:r w:rsidR="004F68E9">
        <w:rPr>
          <w:lang w:val="en-US"/>
        </w:rPr>
        <w:t xml:space="preserve">numpad </w:t>
      </w:r>
      <w:r w:rsidR="004F68E9">
        <w:t>блока на клавиетурата съответстват на възможните полета в играта.</w:t>
      </w:r>
      <w:r w:rsidR="00BD5918">
        <w:t xml:space="preserve"> При всеки въведен ход, </w:t>
      </w:r>
      <w:r w:rsidR="008D7FB9">
        <w:t>екрана</w:t>
      </w:r>
      <w:r w:rsidR="00BD5918">
        <w:t xml:space="preserve"> се прерисува наново с попълнените </w:t>
      </w:r>
      <w:r w:rsidR="008D7FB9">
        <w:t>полета</w:t>
      </w:r>
      <w:r w:rsidR="00BD5918">
        <w:t>.</w:t>
      </w:r>
      <w:r w:rsidR="001548A6">
        <w:br/>
      </w:r>
      <w:r w:rsidR="001548A6">
        <w:rPr>
          <w:i/>
          <w:color w:val="C00000"/>
        </w:rPr>
        <w:t xml:space="preserve">Особености: </w:t>
      </w:r>
      <w:r w:rsidR="001548A6">
        <w:rPr>
          <w:i/>
          <w:color w:val="C00000"/>
        </w:rPr>
        <w:t xml:space="preserve">подобно на горните задачи, прерисуването на екран е проблем. Местенето на курсор също не е стандартна операция и изисква допълнителни </w:t>
      </w:r>
      <w:r w:rsidR="001548A6">
        <w:rPr>
          <w:i/>
          <w:color w:val="C00000"/>
          <w:lang w:val="en-US"/>
        </w:rPr>
        <w:t>dependency</w:t>
      </w:r>
      <w:r w:rsidR="001548A6">
        <w:rPr>
          <w:i/>
          <w:color w:val="C00000"/>
        </w:rPr>
        <w:t xml:space="preserve">-та. Затова според мен най-добрия избор си остава </w:t>
      </w:r>
      <w:r w:rsidR="001548A6">
        <w:rPr>
          <w:i/>
          <w:color w:val="C00000"/>
          <w:lang w:val="en-US"/>
        </w:rPr>
        <w:t>system("…");</w:t>
      </w:r>
      <w:r w:rsidR="00C14F2D">
        <w:rPr>
          <w:i/>
          <w:color w:val="C00000"/>
        </w:rPr>
        <w:br/>
      </w:r>
    </w:p>
    <w:p w:rsidR="006C71DF" w:rsidRDefault="006946D1" w:rsidP="009E19A5">
      <w:pPr>
        <w:pStyle w:val="ListParagraph"/>
        <w:numPr>
          <w:ilvl w:val="0"/>
          <w:numId w:val="3"/>
        </w:numPr>
        <w:tabs>
          <w:tab w:val="left" w:pos="4962"/>
        </w:tabs>
        <w:rPr>
          <w:lang w:val="en-US"/>
        </w:rPr>
      </w:pPr>
      <w:r>
        <w:t xml:space="preserve">Да се реализира програма, която при въведен файл и въведен максимален размер </w:t>
      </w:r>
      <w:r>
        <w:rPr>
          <w:lang w:val="en-US"/>
        </w:rPr>
        <w:t>limit</w:t>
      </w:r>
      <w:r>
        <w:t xml:space="preserve">, разцепва файла на по-малки файлове с размер </w:t>
      </w:r>
      <w:r>
        <w:rPr>
          <w:lang w:val="en-US"/>
        </w:rPr>
        <w:t>limit</w:t>
      </w:r>
      <w:r>
        <w:t xml:space="preserve">. Имената на новите файлове да се генерират спрямо оригиналното чрез следния </w:t>
      </w:r>
      <w:r w:rsidR="009E19A5">
        <w:t>шаблон</w:t>
      </w:r>
      <w:r>
        <w:t>: "&lt;</w:t>
      </w:r>
      <w:r>
        <w:rPr>
          <w:lang w:val="en-US"/>
        </w:rPr>
        <w:t>original filename&gt;.part&lt;n&gt;"</w:t>
      </w:r>
      <w:r w:rsidR="007F24AA">
        <w:t xml:space="preserve">, където </w:t>
      </w:r>
      <w:r w:rsidR="007F24AA">
        <w:rPr>
          <w:lang w:val="en-US"/>
        </w:rPr>
        <w:t xml:space="preserve">n </w:t>
      </w:r>
      <w:r w:rsidR="007F24AA">
        <w:t>е поредния номер на файла.</w:t>
      </w:r>
      <w:r w:rsidR="00541EB5">
        <w:t xml:space="preserve"> Имената на новите файлове да се изпишат на екрана.</w:t>
      </w:r>
      <w:r w:rsidR="009E19A5">
        <w:br/>
        <w:t>Примерен входен файл:</w:t>
      </w:r>
      <w:r w:rsidR="009E19A5">
        <w:rPr>
          <w:lang w:val="en-US"/>
        </w:rPr>
        <w:tab/>
      </w:r>
      <w:r w:rsidR="009E19A5">
        <w:t>Примерни изходни файлове</w:t>
      </w:r>
      <w:r w:rsidR="009E19A5">
        <w:rPr>
          <w:lang w:val="en-US"/>
        </w:rPr>
        <w:t>,</w:t>
      </w:r>
      <w:r w:rsidR="009E19A5">
        <w:t xml:space="preserve"> </w:t>
      </w:r>
      <w:r w:rsidR="009E19A5">
        <w:rPr>
          <w:lang w:val="en-US"/>
        </w:rPr>
        <w:t>limit =</w:t>
      </w:r>
      <w:r w:rsidR="009E19A5">
        <w:t xml:space="preserve"> 100</w:t>
      </w:r>
      <w:r w:rsidR="009E19A5">
        <w:rPr>
          <w:lang w:val="en-US"/>
        </w:rPr>
        <w:t>MB</w:t>
      </w:r>
      <w:r w:rsidR="009E19A5">
        <w:t>:</w:t>
      </w:r>
      <w:r w:rsidR="009E19A5">
        <w:br/>
      </w:r>
      <w:r w:rsidR="009E19A5">
        <w:rPr>
          <w:lang w:val="en-US"/>
        </w:rPr>
        <w:t>myfile.avi</w:t>
      </w:r>
      <w:r w:rsidR="009E19A5">
        <w:rPr>
          <w:lang w:val="en-US"/>
        </w:rPr>
        <w:tab/>
        <w:t>myfile.avi.part00</w:t>
      </w:r>
    </w:p>
    <w:p w:rsidR="009E19A5" w:rsidRPr="009B7845" w:rsidRDefault="009E19A5" w:rsidP="009E19A5">
      <w:pPr>
        <w:pStyle w:val="ListParagraph"/>
        <w:tabs>
          <w:tab w:val="left" w:pos="4962"/>
        </w:tabs>
      </w:pPr>
      <w:r>
        <w:rPr>
          <w:lang w:val="en-US"/>
        </w:rPr>
        <w:t xml:space="preserve"> </w:t>
      </w:r>
      <w:r>
        <w:rPr>
          <w:lang w:val="en-US"/>
        </w:rPr>
        <w:tab/>
        <w:t>myfile.avi.part01</w:t>
      </w:r>
      <w:r>
        <w:rPr>
          <w:lang w:val="en-US"/>
        </w:rPr>
        <w:br/>
        <w:t xml:space="preserve"> </w:t>
      </w:r>
      <w:r>
        <w:rPr>
          <w:lang w:val="en-US"/>
        </w:rPr>
        <w:tab/>
        <w:t>myfile.avi.part02</w:t>
      </w:r>
      <w:r w:rsidR="009B7845">
        <w:br/>
      </w:r>
    </w:p>
    <w:p w:rsidR="006C71DF" w:rsidRPr="006C71DF" w:rsidRDefault="009B7845" w:rsidP="00B0313F">
      <w:pPr>
        <w:pStyle w:val="ListParagraph"/>
        <w:numPr>
          <w:ilvl w:val="0"/>
          <w:numId w:val="3"/>
        </w:numPr>
        <w:tabs>
          <w:tab w:val="left" w:pos="4962"/>
        </w:tabs>
        <w:rPr>
          <w:lang w:val="en-US"/>
        </w:rPr>
      </w:pPr>
      <w:r>
        <w:t>Реализирайте програма, в която потребителя въвежда произволен низ, който съдържа букви и числа.</w:t>
      </w:r>
      <w:r w:rsidR="00BE1F01">
        <w:t xml:space="preserve"> Програмата трябва да анализира низа, да извлече числата о</w:t>
      </w:r>
      <w:r w:rsidR="00296ED0">
        <w:t>т него и д</w:t>
      </w:r>
      <w:r w:rsidR="00D22230">
        <w:t>а изведе тяхната сума на екрана</w:t>
      </w:r>
      <w:r w:rsidR="008A1027">
        <w:t>.</w:t>
      </w:r>
      <w:r w:rsidR="00B0313F">
        <w:br/>
      </w:r>
      <w:r w:rsidR="00B0313F">
        <w:t>Примерен входен:</w:t>
      </w:r>
      <w:r w:rsidR="00B0313F">
        <w:rPr>
          <w:lang w:val="en-US"/>
        </w:rPr>
        <w:tab/>
      </w:r>
      <w:r w:rsidR="00B0313F">
        <w:t>Примерен</w:t>
      </w:r>
      <w:r w:rsidR="00B0313F">
        <w:t xml:space="preserve"> </w:t>
      </w:r>
      <w:r w:rsidR="00B0313F">
        <w:t>изход</w:t>
      </w:r>
      <w:r w:rsidR="00B0313F">
        <w:t>:</w:t>
      </w:r>
      <w:r w:rsidR="00B0313F">
        <w:br/>
      </w:r>
      <w:r w:rsidR="00B0313F" w:rsidRPr="00B0313F">
        <w:rPr>
          <w:lang w:val="en-US"/>
        </w:rPr>
        <w:t>asd-12sdf45-56asdf100</w:t>
      </w:r>
      <w:r w:rsidR="00B0313F">
        <w:rPr>
          <w:lang w:val="en-US"/>
        </w:rPr>
        <w:tab/>
      </w:r>
      <w:r w:rsidR="00B0313F">
        <w:t>77</w:t>
      </w:r>
      <w:r w:rsidR="00736777">
        <w:rPr>
          <w:lang w:val="en-US"/>
        </w:rPr>
        <w:br/>
      </w:r>
    </w:p>
    <w:p w:rsidR="006C71DF" w:rsidRPr="006C71DF" w:rsidRDefault="00B5393B" w:rsidP="00B5393B">
      <w:pPr>
        <w:pStyle w:val="ListParagraph"/>
        <w:numPr>
          <w:ilvl w:val="0"/>
          <w:numId w:val="3"/>
        </w:numPr>
        <w:rPr>
          <w:lang w:val="en-US"/>
        </w:rPr>
      </w:pPr>
      <w:r>
        <w:lastRenderedPageBreak/>
        <w:t xml:space="preserve">Да се кодира даден низ използвайки </w:t>
      </w:r>
      <w:r>
        <w:rPr>
          <w:lang w:val="en-US"/>
        </w:rPr>
        <w:t>Base64</w:t>
      </w:r>
      <w:r>
        <w:t xml:space="preserve"> алгоритъм за кодиране. </w:t>
      </w:r>
      <w:r w:rsidR="003D4279">
        <w:t xml:space="preserve">За 62 и 63 символ да се използват символите '+' и '-', а за </w:t>
      </w:r>
      <w:r w:rsidR="003D4279">
        <w:rPr>
          <w:lang w:val="en-US"/>
        </w:rPr>
        <w:t xml:space="preserve">padding </w:t>
      </w:r>
      <w:r w:rsidR="003D4279">
        <w:t xml:space="preserve">символа '='. </w:t>
      </w:r>
      <w:r>
        <w:t xml:space="preserve">За повече информация: </w:t>
      </w:r>
      <w:hyperlink r:id="rId13" w:history="1">
        <w:r w:rsidR="00736777" w:rsidRPr="008F056F">
          <w:rPr>
            <w:rStyle w:val="Hyperlink"/>
          </w:rPr>
          <w:t>http://en.wikipedia.org/wiki/Base64</w:t>
        </w:r>
      </w:hyperlink>
      <w:r w:rsidR="00736777">
        <w:rPr>
          <w:lang w:val="en-US"/>
        </w:rPr>
        <w:br/>
      </w:r>
    </w:p>
    <w:p w:rsidR="006C71DF" w:rsidRPr="006C71DF" w:rsidRDefault="009836E8" w:rsidP="00223AD2">
      <w:pPr>
        <w:pStyle w:val="ListParagraph"/>
        <w:numPr>
          <w:ilvl w:val="0"/>
          <w:numId w:val="3"/>
        </w:numPr>
        <w:rPr>
          <w:lang w:val="en-US"/>
        </w:rPr>
      </w:pPr>
      <w:r>
        <w:t xml:space="preserve">Да се </w:t>
      </w:r>
      <w:r>
        <w:t xml:space="preserve">декодира даден низ, който е бил кодиран </w:t>
      </w:r>
      <w:r>
        <w:t xml:space="preserve">използвайки </w:t>
      </w:r>
      <w:r>
        <w:rPr>
          <w:lang w:val="en-US"/>
        </w:rPr>
        <w:t>Base64</w:t>
      </w:r>
      <w:r>
        <w:t xml:space="preserve"> алгоритъм за кодиране. За 62 и 63 символ да се използват символите '+' и '-', а за </w:t>
      </w:r>
      <w:r>
        <w:rPr>
          <w:lang w:val="en-US"/>
        </w:rPr>
        <w:t xml:space="preserve">padding </w:t>
      </w:r>
      <w:r>
        <w:t xml:space="preserve">символа '='. За повече информация: </w:t>
      </w:r>
      <w:hyperlink r:id="rId14" w:history="1">
        <w:r w:rsidR="00B01ED3" w:rsidRPr="008F056F">
          <w:rPr>
            <w:rStyle w:val="Hyperlink"/>
          </w:rPr>
          <w:t>http://en.wikipedia.org/wiki/Base64</w:t>
        </w:r>
      </w:hyperlink>
      <w:r w:rsidR="00B01ED3">
        <w:rPr>
          <w:lang w:val="en-US"/>
        </w:rPr>
        <w:br/>
      </w:r>
    </w:p>
    <w:p w:rsidR="006C71DF" w:rsidRPr="0027092D" w:rsidRDefault="008E4410" w:rsidP="00214F0D">
      <w:pPr>
        <w:pStyle w:val="ListParagraph"/>
        <w:numPr>
          <w:ilvl w:val="0"/>
          <w:numId w:val="3"/>
        </w:numPr>
        <w:tabs>
          <w:tab w:val="left" w:pos="4962"/>
        </w:tabs>
        <w:rPr>
          <w:lang w:val="en-US"/>
        </w:rPr>
      </w:pPr>
      <w:r>
        <w:t>Потребител въвежда два низа: текст и ключ.</w:t>
      </w:r>
      <w:r w:rsidR="00214F0D">
        <w:t xml:space="preserve"> Текста бива криптиран чрез ключа, като към всяка буква от текста, се прибавя стойността на съответната буква от ключа. Криптирания низ да бъде изведен на екрана, след което да бъде декриптиран обратно в оригиналния низ.</w:t>
      </w:r>
      <w:r w:rsidR="00214F0D">
        <w:br/>
        <w:t>Примерен вход:</w:t>
      </w:r>
      <w:r w:rsidR="00214F0D">
        <w:rPr>
          <w:lang w:val="en-US"/>
        </w:rPr>
        <w:tab/>
      </w:r>
      <w:r w:rsidR="00214F0D">
        <w:t xml:space="preserve">Примерен </w:t>
      </w:r>
      <w:r w:rsidR="00214F0D">
        <w:t>изход</w:t>
      </w:r>
      <w:r w:rsidR="00214F0D">
        <w:t>:</w:t>
      </w:r>
      <w:r w:rsidR="00214F0D">
        <w:br/>
      </w:r>
      <w:r w:rsidR="00214F0D">
        <w:rPr>
          <w:lang w:val="en-US"/>
        </w:rPr>
        <w:t>Text: ABCD</w:t>
      </w:r>
      <w:r w:rsidR="00214F0D">
        <w:tab/>
      </w:r>
      <w:r w:rsidR="00214F0D">
        <w:rPr>
          <w:lang w:val="en-US"/>
        </w:rPr>
        <w:t xml:space="preserve">Encrypted text: </w:t>
      </w:r>
      <w:r w:rsidR="00214F0D" w:rsidRPr="00214F0D">
        <w:rPr>
          <w:rFonts w:ascii="Arial" w:hAnsi="Arial" w:cs="Arial"/>
        </w:rPr>
        <w:t>▒</w:t>
      </w:r>
      <w:r w:rsidR="00214F0D" w:rsidRPr="00214F0D">
        <w:t xml:space="preserve"> </w:t>
      </w:r>
      <w:r w:rsidR="00214F0D" w:rsidRPr="00214F0D">
        <w:rPr>
          <w:rFonts w:ascii="Calibri" w:hAnsi="Calibri" w:cs="Calibri"/>
        </w:rPr>
        <w:t>г</w:t>
      </w:r>
      <w:r w:rsidR="00214F0D" w:rsidRPr="00214F0D">
        <w:t xml:space="preserve"> </w:t>
      </w:r>
      <w:r w:rsidR="00214F0D" w:rsidRPr="00214F0D">
        <w:rPr>
          <w:rFonts w:ascii="Arial" w:hAnsi="Arial" w:cs="Arial"/>
        </w:rPr>
        <w:t>╢</w:t>
      </w:r>
      <w:r w:rsidR="00214F0D" w:rsidRPr="00214F0D">
        <w:t xml:space="preserve"> </w:t>
      </w:r>
      <w:r w:rsidR="00214F0D" w:rsidRPr="00214F0D">
        <w:rPr>
          <w:rFonts w:ascii="Arial" w:hAnsi="Arial" w:cs="Arial"/>
        </w:rPr>
        <w:t>╖</w:t>
      </w:r>
      <w:r w:rsidR="00214F0D">
        <w:rPr>
          <w:lang w:val="en-US"/>
        </w:rPr>
        <w:br/>
        <w:t>Key: pass</w:t>
      </w:r>
      <w:r w:rsidR="00214F0D">
        <w:tab/>
      </w:r>
      <w:r w:rsidR="00214F0D">
        <w:rPr>
          <w:lang w:val="en-US"/>
        </w:rPr>
        <w:t>Decrypted text: ABCD</w:t>
      </w:r>
      <w:r w:rsidR="00604AA2">
        <w:rPr>
          <w:lang w:val="en-US"/>
        </w:rPr>
        <w:br/>
      </w:r>
    </w:p>
    <w:p w:rsidR="008E5C58" w:rsidRPr="008E5C58" w:rsidRDefault="008E5C58" w:rsidP="008E5C58">
      <w:pPr>
        <w:pStyle w:val="ListParagraph"/>
        <w:numPr>
          <w:ilvl w:val="0"/>
          <w:numId w:val="3"/>
        </w:numPr>
      </w:pPr>
      <w:r w:rsidRPr="008E5C58">
        <w:t>Потребителя въвежда масив с N на брой числа. Да се изведат последователностите от числа от тип: нарастващи, намаляващи, равни.</w:t>
      </w:r>
    </w:p>
    <w:p w:rsidR="008E5C58" w:rsidRDefault="008E5C58" w:rsidP="008E5C58">
      <w:pPr>
        <w:pStyle w:val="ListParagraph"/>
        <w:tabs>
          <w:tab w:val="left" w:pos="4962"/>
        </w:tabs>
      </w:pPr>
      <w:r>
        <w:t xml:space="preserve">Примерен вход: </w:t>
      </w:r>
      <w:r>
        <w:rPr>
          <w:lang w:val="en-US"/>
        </w:rPr>
        <w:tab/>
      </w:r>
      <w:r>
        <w:t>Примерен изход:</w:t>
      </w:r>
    </w:p>
    <w:p w:rsidR="008E5C58" w:rsidRPr="008E5C58" w:rsidRDefault="008E5C58" w:rsidP="008E5C58">
      <w:pPr>
        <w:pStyle w:val="ListParagraph"/>
        <w:tabs>
          <w:tab w:val="left" w:pos="4962"/>
        </w:tabs>
      </w:pPr>
      <w:r>
        <w:t xml:space="preserve">4 3 1 0 -3 -3 -3 5 6 7 3 3 </w:t>
      </w:r>
      <w:r>
        <w:rPr>
          <w:lang w:val="en-US"/>
        </w:rPr>
        <w:tab/>
      </w:r>
      <w:r>
        <w:t>4 3 1 0 - decrease</w:t>
      </w:r>
      <w:r>
        <w:rPr>
          <w:lang w:val="en-US"/>
        </w:rPr>
        <w:br/>
        <w:t xml:space="preserve"> </w:t>
      </w:r>
      <w:r>
        <w:rPr>
          <w:lang w:val="en-US"/>
        </w:rPr>
        <w:tab/>
      </w:r>
      <w:r>
        <w:t>-3 -3 -3 – evenly</w:t>
      </w:r>
      <w:r>
        <w:rPr>
          <w:lang w:val="en-US"/>
        </w:rPr>
        <w:br/>
        <w:t xml:space="preserve"> </w:t>
      </w:r>
      <w:r>
        <w:rPr>
          <w:lang w:val="en-US"/>
        </w:rPr>
        <w:tab/>
      </w:r>
      <w:r>
        <w:t>5 6 7 – increase</w:t>
      </w:r>
      <w:r>
        <w:rPr>
          <w:lang w:val="en-US"/>
        </w:rPr>
        <w:br/>
        <w:t xml:space="preserve"> </w:t>
      </w:r>
      <w:r>
        <w:rPr>
          <w:lang w:val="en-US"/>
        </w:rPr>
        <w:tab/>
      </w:r>
      <w:r>
        <w:t>3 3 - evenly</w:t>
      </w:r>
    </w:p>
    <w:p w:rsidR="008E5C58" w:rsidRPr="008E5C58" w:rsidRDefault="00DB2BA1" w:rsidP="00DB2BA1">
      <w:pPr>
        <w:pStyle w:val="ListParagraph"/>
        <w:numPr>
          <w:ilvl w:val="0"/>
          <w:numId w:val="3"/>
        </w:numPr>
        <w:tabs>
          <w:tab w:val="left" w:pos="4962"/>
        </w:tabs>
      </w:pPr>
      <w:r w:rsidRPr="00C53C84">
        <w:t>Потребителя въвежда 5 изречения с максимална дължина 50 символа. Да се изведат на екрана думите подред от 5-те изречения редувайки се: първа дума от първо изречение, втора дума от второ изречение... шеста дума от първо изречение следващата и т.н.</w:t>
      </w:r>
      <w:r>
        <w:rPr>
          <w:lang w:val="en-US"/>
        </w:rPr>
        <w:br/>
      </w:r>
      <w:r>
        <w:t xml:space="preserve">Примерен вход: </w:t>
      </w:r>
      <w:r>
        <w:tab/>
        <w:t>Примерен изход:</w:t>
      </w:r>
      <w:r>
        <w:rPr>
          <w:lang w:val="en-US"/>
        </w:rPr>
        <w:br/>
        <w:t>Hello world</w:t>
      </w:r>
      <w:r>
        <w:rPr>
          <w:lang w:val="en-US"/>
        </w:rPr>
        <w:tab/>
        <w:t>Hello</w:t>
      </w:r>
      <w:r>
        <w:rPr>
          <w:lang w:val="en-US"/>
        </w:rPr>
        <w:br/>
        <w:t>A B C D</w:t>
      </w:r>
      <w:r>
        <w:tab/>
      </w:r>
      <w:r>
        <w:rPr>
          <w:lang w:val="en-US"/>
        </w:rPr>
        <w:t>A</w:t>
      </w:r>
      <w:r>
        <w:rPr>
          <w:lang w:val="en-US"/>
        </w:rPr>
        <w:br/>
        <w:t>Fizz Buzz problem is cool</w:t>
      </w:r>
      <w:r>
        <w:rPr>
          <w:lang w:val="en-US"/>
        </w:rPr>
        <w:tab/>
        <w:t>Fizz</w:t>
      </w:r>
      <w:r>
        <w:rPr>
          <w:lang w:val="en-US"/>
        </w:rPr>
        <w:br/>
        <w:t xml:space="preserve"> </w:t>
      </w:r>
      <w:r>
        <w:rPr>
          <w:lang w:val="en-US"/>
        </w:rPr>
        <w:tab/>
        <w:t>World</w:t>
      </w:r>
      <w:r>
        <w:rPr>
          <w:lang w:val="en-US"/>
        </w:rPr>
        <w:br/>
        <w:t xml:space="preserve"> </w:t>
      </w:r>
      <w:r>
        <w:rPr>
          <w:lang w:val="en-US"/>
        </w:rPr>
        <w:tab/>
        <w:t>B</w:t>
      </w:r>
      <w:r>
        <w:rPr>
          <w:lang w:val="en-US"/>
        </w:rPr>
        <w:br/>
        <w:t xml:space="preserve"> </w:t>
      </w:r>
      <w:r>
        <w:rPr>
          <w:lang w:val="en-US"/>
        </w:rPr>
        <w:tab/>
        <w:t>Buzz</w:t>
      </w:r>
      <w:r>
        <w:rPr>
          <w:lang w:val="en-US"/>
        </w:rPr>
        <w:br/>
        <w:t xml:space="preserve"> </w:t>
      </w:r>
      <w:r>
        <w:rPr>
          <w:lang w:val="en-US"/>
        </w:rPr>
        <w:tab/>
        <w:t>C</w:t>
      </w:r>
      <w:r>
        <w:rPr>
          <w:lang w:val="en-US"/>
        </w:rPr>
        <w:br/>
        <w:t xml:space="preserve"> </w:t>
      </w:r>
      <w:r>
        <w:rPr>
          <w:lang w:val="en-US"/>
        </w:rPr>
        <w:tab/>
        <w:t>Problem</w:t>
      </w:r>
      <w:r>
        <w:rPr>
          <w:lang w:val="en-US"/>
        </w:rPr>
        <w:br/>
        <w:t xml:space="preserve"> </w:t>
      </w:r>
      <w:r>
        <w:rPr>
          <w:lang w:val="en-US"/>
        </w:rPr>
        <w:tab/>
        <w:t>…</w:t>
      </w:r>
    </w:p>
    <w:p w:rsidR="00DC2D2C" w:rsidRPr="00DC2D2C" w:rsidRDefault="00DC2D2C" w:rsidP="008E5C58">
      <w:pPr>
        <w:pStyle w:val="ListParagraph"/>
        <w:numPr>
          <w:ilvl w:val="0"/>
          <w:numId w:val="3"/>
        </w:numPr>
      </w:pPr>
      <w:r w:rsidRPr="00C53C84">
        <w:t xml:space="preserve">Потребителя въвежда 2 масива от по 10 елемента. Програмата проверява за всеки елемент от първия масив, дали има по-малък от него във втория. Ако има, разменя </w:t>
      </w:r>
      <w:r>
        <w:t xml:space="preserve">въпросните </w:t>
      </w:r>
      <w:r w:rsidRPr="00C53C84">
        <w:t>елементи на първия и на втория. След то</w:t>
      </w:r>
      <w:r>
        <w:t>ва записва втория масив в файл.</w:t>
      </w:r>
      <w:r w:rsidR="0071029A">
        <w:rPr>
          <w:lang w:val="en-US"/>
        </w:rPr>
        <w:br/>
      </w:r>
    </w:p>
    <w:p w:rsidR="0008566B" w:rsidRPr="0008566B" w:rsidRDefault="0008566B" w:rsidP="0008566B">
      <w:pPr>
        <w:pStyle w:val="ListParagraph"/>
        <w:numPr>
          <w:ilvl w:val="0"/>
          <w:numId w:val="3"/>
        </w:numPr>
        <w:tabs>
          <w:tab w:val="left" w:pos="4962"/>
        </w:tabs>
      </w:pPr>
      <w:r w:rsidRPr="00C53C84">
        <w:t>Потребител въвежда 10 числа в масив от 20 елемента. След това въвежда числа, като с всяко въведено число, указва индекса, където да бъде вмъкнато т</w:t>
      </w:r>
      <w:r>
        <w:t xml:space="preserve">ова число (избутва останалите). </w:t>
      </w:r>
      <w:r w:rsidRPr="00C53C84">
        <w:t>Въвеждането спира при въвеждан</w:t>
      </w:r>
      <w:r>
        <w:t>е на 0 или запълване на масива.</w:t>
      </w:r>
      <w:r>
        <w:rPr>
          <w:lang w:val="en-US"/>
        </w:rPr>
        <w:br/>
      </w:r>
      <w:r w:rsidRPr="0008566B">
        <w:t xml:space="preserve">Примерен вход: </w:t>
      </w:r>
      <w:r w:rsidRPr="0008566B">
        <w:tab/>
        <w:t>Примерен изход:</w:t>
      </w:r>
    </w:p>
    <w:p w:rsidR="0027092D" w:rsidRPr="00063697" w:rsidRDefault="0008566B" w:rsidP="00063697">
      <w:pPr>
        <w:pStyle w:val="ListParagraph"/>
        <w:tabs>
          <w:tab w:val="left" w:pos="4962"/>
        </w:tabs>
        <w:rPr>
          <w:lang w:val="en-US"/>
        </w:rPr>
      </w:pPr>
      <w:r w:rsidRPr="0008566B">
        <w:rPr>
          <w:lang w:val="en-US"/>
        </w:rPr>
        <w:t>5 1 3 6 2 6</w:t>
      </w:r>
      <w:r w:rsidRPr="0008566B">
        <w:t xml:space="preserve"> // Първоначални данни</w:t>
      </w:r>
      <w:r w:rsidRPr="0008566B">
        <w:tab/>
        <w:t xml:space="preserve">77 </w:t>
      </w:r>
      <w:r w:rsidRPr="0008566B">
        <w:rPr>
          <w:lang w:val="en-US"/>
        </w:rPr>
        <w:t xml:space="preserve">5 </w:t>
      </w:r>
      <w:r w:rsidRPr="0008566B">
        <w:t xml:space="preserve">33 </w:t>
      </w:r>
      <w:r w:rsidRPr="0008566B">
        <w:rPr>
          <w:lang w:val="en-US"/>
        </w:rPr>
        <w:t xml:space="preserve">1 3 </w:t>
      </w:r>
      <w:r w:rsidRPr="0008566B">
        <w:t xml:space="preserve">88 </w:t>
      </w:r>
      <w:r w:rsidRPr="0008566B">
        <w:rPr>
          <w:lang w:val="en-US"/>
        </w:rPr>
        <w:t>6 2 6</w:t>
      </w:r>
      <w:r w:rsidRPr="0008566B">
        <w:br/>
        <w:t>77 0</w:t>
      </w:r>
      <w:r w:rsidRPr="0008566B">
        <w:rPr>
          <w:lang w:val="en-US"/>
        </w:rPr>
        <w:t xml:space="preserve"> </w:t>
      </w:r>
      <w:r w:rsidRPr="0008566B">
        <w:t xml:space="preserve">             </w:t>
      </w:r>
      <w:r w:rsidRPr="0008566B">
        <w:rPr>
          <w:lang w:val="en-US"/>
        </w:rPr>
        <w:t xml:space="preserve">// </w:t>
      </w:r>
      <w:r w:rsidRPr="0008566B">
        <w:t>Число, позиция</w:t>
      </w:r>
      <w:r w:rsidRPr="0008566B">
        <w:rPr>
          <w:lang w:val="en-US"/>
        </w:rPr>
        <w:br/>
      </w:r>
      <w:r w:rsidRPr="0008566B">
        <w:t>33</w:t>
      </w:r>
      <w:r w:rsidRPr="0008566B">
        <w:rPr>
          <w:lang w:val="en-US"/>
        </w:rPr>
        <w:t xml:space="preserve"> 2</w:t>
      </w:r>
      <w:r w:rsidRPr="0008566B">
        <w:t xml:space="preserve"> </w:t>
      </w:r>
      <w:r w:rsidRPr="0008566B">
        <w:br/>
        <w:t>88 5</w:t>
      </w:r>
      <w:r w:rsidRPr="0008566B">
        <w:br/>
        <w:t>0</w:t>
      </w:r>
      <w:r w:rsidR="008E5C58" w:rsidRPr="00063697">
        <w:rPr>
          <w:lang w:val="en-US"/>
        </w:rPr>
        <w:br/>
      </w:r>
    </w:p>
    <w:sectPr w:rsidR="0027092D" w:rsidRPr="00063697" w:rsidSect="004367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F06"/>
    <w:multiLevelType w:val="hybridMultilevel"/>
    <w:tmpl w:val="88E8903C"/>
    <w:lvl w:ilvl="0" w:tplc="CCB8605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9555455"/>
    <w:multiLevelType w:val="hybridMultilevel"/>
    <w:tmpl w:val="F63616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C306675"/>
    <w:multiLevelType w:val="hybridMultilevel"/>
    <w:tmpl w:val="C9461C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0181337"/>
    <w:multiLevelType w:val="hybridMultilevel"/>
    <w:tmpl w:val="9A82D95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21"/>
    <w:rsid w:val="000007F5"/>
    <w:rsid w:val="00014179"/>
    <w:rsid w:val="00026451"/>
    <w:rsid w:val="000405DD"/>
    <w:rsid w:val="00063697"/>
    <w:rsid w:val="000731BD"/>
    <w:rsid w:val="0008279F"/>
    <w:rsid w:val="0008566B"/>
    <w:rsid w:val="000A2AEB"/>
    <w:rsid w:val="000A5EBD"/>
    <w:rsid w:val="000C0746"/>
    <w:rsid w:val="000D6CA5"/>
    <w:rsid w:val="000E01AD"/>
    <w:rsid w:val="000E72DB"/>
    <w:rsid w:val="000F511C"/>
    <w:rsid w:val="001270A9"/>
    <w:rsid w:val="001430FA"/>
    <w:rsid w:val="001548A6"/>
    <w:rsid w:val="00155333"/>
    <w:rsid w:val="0018442A"/>
    <w:rsid w:val="00213A87"/>
    <w:rsid w:val="00214F0D"/>
    <w:rsid w:val="002209FA"/>
    <w:rsid w:val="00221964"/>
    <w:rsid w:val="00223AD2"/>
    <w:rsid w:val="0027092D"/>
    <w:rsid w:val="00296ED0"/>
    <w:rsid w:val="002A0351"/>
    <w:rsid w:val="002B2024"/>
    <w:rsid w:val="002D036E"/>
    <w:rsid w:val="002D34B2"/>
    <w:rsid w:val="003016F5"/>
    <w:rsid w:val="00311E87"/>
    <w:rsid w:val="0034007E"/>
    <w:rsid w:val="0034252A"/>
    <w:rsid w:val="00345043"/>
    <w:rsid w:val="00397688"/>
    <w:rsid w:val="003D4279"/>
    <w:rsid w:val="00403D22"/>
    <w:rsid w:val="00417788"/>
    <w:rsid w:val="004342F4"/>
    <w:rsid w:val="004367D3"/>
    <w:rsid w:val="00445FA0"/>
    <w:rsid w:val="004503BB"/>
    <w:rsid w:val="004C2921"/>
    <w:rsid w:val="004F68E9"/>
    <w:rsid w:val="00502F9C"/>
    <w:rsid w:val="005042D5"/>
    <w:rsid w:val="00541EB5"/>
    <w:rsid w:val="00577C5E"/>
    <w:rsid w:val="00585A14"/>
    <w:rsid w:val="005B6E6A"/>
    <w:rsid w:val="00604AA2"/>
    <w:rsid w:val="006156FF"/>
    <w:rsid w:val="006838F7"/>
    <w:rsid w:val="006946D1"/>
    <w:rsid w:val="006C2E64"/>
    <w:rsid w:val="006C71DF"/>
    <w:rsid w:val="006E1835"/>
    <w:rsid w:val="0071029A"/>
    <w:rsid w:val="00736777"/>
    <w:rsid w:val="00751DD4"/>
    <w:rsid w:val="007F24AA"/>
    <w:rsid w:val="008031FF"/>
    <w:rsid w:val="0082503F"/>
    <w:rsid w:val="00855715"/>
    <w:rsid w:val="00872B29"/>
    <w:rsid w:val="008811C3"/>
    <w:rsid w:val="00881983"/>
    <w:rsid w:val="008859D5"/>
    <w:rsid w:val="008A1027"/>
    <w:rsid w:val="008A5121"/>
    <w:rsid w:val="008A51E6"/>
    <w:rsid w:val="008B61B3"/>
    <w:rsid w:val="008D157C"/>
    <w:rsid w:val="008D7FB9"/>
    <w:rsid w:val="008E3260"/>
    <w:rsid w:val="008E4410"/>
    <w:rsid w:val="008E5C58"/>
    <w:rsid w:val="008E6576"/>
    <w:rsid w:val="009358E2"/>
    <w:rsid w:val="00942C26"/>
    <w:rsid w:val="00977FDF"/>
    <w:rsid w:val="009836E8"/>
    <w:rsid w:val="009940F0"/>
    <w:rsid w:val="009A00B4"/>
    <w:rsid w:val="009B6EC9"/>
    <w:rsid w:val="009B7845"/>
    <w:rsid w:val="009C1F3B"/>
    <w:rsid w:val="009D42A7"/>
    <w:rsid w:val="009E19A5"/>
    <w:rsid w:val="00A21234"/>
    <w:rsid w:val="00A3632C"/>
    <w:rsid w:val="00A67964"/>
    <w:rsid w:val="00AD49F2"/>
    <w:rsid w:val="00AF2BB4"/>
    <w:rsid w:val="00AF4E09"/>
    <w:rsid w:val="00B01ED3"/>
    <w:rsid w:val="00B0313F"/>
    <w:rsid w:val="00B5393B"/>
    <w:rsid w:val="00B57097"/>
    <w:rsid w:val="00B62243"/>
    <w:rsid w:val="00BD4A8D"/>
    <w:rsid w:val="00BD5918"/>
    <w:rsid w:val="00BE1F01"/>
    <w:rsid w:val="00C14F2D"/>
    <w:rsid w:val="00C826C8"/>
    <w:rsid w:val="00CC61F1"/>
    <w:rsid w:val="00CD176F"/>
    <w:rsid w:val="00CE58D3"/>
    <w:rsid w:val="00D22230"/>
    <w:rsid w:val="00D3188A"/>
    <w:rsid w:val="00D44C65"/>
    <w:rsid w:val="00D7450F"/>
    <w:rsid w:val="00DB2BA1"/>
    <w:rsid w:val="00DC2D2C"/>
    <w:rsid w:val="00DE17CE"/>
    <w:rsid w:val="00DE407B"/>
    <w:rsid w:val="00DE78E7"/>
    <w:rsid w:val="00E06B37"/>
    <w:rsid w:val="00E46E20"/>
    <w:rsid w:val="00E50E7B"/>
    <w:rsid w:val="00E60002"/>
    <w:rsid w:val="00EB1EE5"/>
    <w:rsid w:val="00EB61C4"/>
    <w:rsid w:val="00F07341"/>
    <w:rsid w:val="00F16BA9"/>
    <w:rsid w:val="00F23C46"/>
    <w:rsid w:val="00F55DDC"/>
    <w:rsid w:val="00F81ED3"/>
    <w:rsid w:val="00F911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3D22"/>
    <w:pPr>
      <w:ind w:left="720"/>
      <w:contextualSpacing/>
    </w:pPr>
  </w:style>
  <w:style w:type="character" w:styleId="Hyperlink">
    <w:name w:val="Hyperlink"/>
    <w:basedOn w:val="DefaultParagraphFont"/>
    <w:uiPriority w:val="99"/>
    <w:unhideWhenUsed/>
    <w:rsid w:val="004503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3D22"/>
    <w:pPr>
      <w:ind w:left="720"/>
      <w:contextualSpacing/>
    </w:pPr>
  </w:style>
  <w:style w:type="character" w:styleId="Hyperlink">
    <w:name w:val="Hyperlink"/>
    <w:basedOn w:val="DefaultParagraphFont"/>
    <w:uiPriority w:val="99"/>
    <w:unhideWhenUsed/>
    <w:rsid w:val="00450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732233">
      <w:bodyDiv w:val="1"/>
      <w:marLeft w:val="0"/>
      <w:marRight w:val="0"/>
      <w:marTop w:val="0"/>
      <w:marBottom w:val="0"/>
      <w:divBdr>
        <w:top w:val="none" w:sz="0" w:space="0" w:color="auto"/>
        <w:left w:val="none" w:sz="0" w:space="0" w:color="auto"/>
        <w:bottom w:val="none" w:sz="0" w:space="0" w:color="auto"/>
        <w:right w:val="none" w:sz="0" w:space="0" w:color="auto"/>
      </w:divBdr>
    </w:div>
    <w:div w:id="1658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sofia.bg/pictures/logo_name2.jpg" TargetMode="External"/><Relationship Id="rId13" Type="http://schemas.openxmlformats.org/officeDocument/2006/relationships/hyperlink" Target="http://en.wikipedia.org/wiki/Base64" TargetMode="External"/><Relationship Id="rId3" Type="http://schemas.openxmlformats.org/officeDocument/2006/relationships/styles" Target="styles.xml"/><Relationship Id="rId7" Type="http://schemas.openxmlformats.org/officeDocument/2006/relationships/hyperlink" Target="http://en.wikipedia.org/wiki/ID3#ID3v1" TargetMode="External"/><Relationship Id="rId12" Type="http://schemas.openxmlformats.org/officeDocument/2006/relationships/hyperlink" Target="http://en.wikipedia.org/wiki/SubR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icroDV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MicroDVD" TargetMode="External"/><Relationship Id="rId4" Type="http://schemas.microsoft.com/office/2007/relationships/stylesWithEffects" Target="stylesWithEffects.xml"/><Relationship Id="rId9" Type="http://schemas.openxmlformats.org/officeDocument/2006/relationships/hyperlink" Target="http://en.wikipedia.org/wiki/Magic_number_%28programming%29#Magic_numbers_in_files" TargetMode="External"/><Relationship Id="rId14" Type="http://schemas.openxmlformats.org/officeDocument/2006/relationships/hyperlink" Target="http://en.wikipedia.org/wiki/Base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F813-FB3F-4196-8808-53E1D2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rganizationHere</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Here</dc:creator>
  <cp:lastModifiedBy>FullNameHere</cp:lastModifiedBy>
  <cp:revision>131</cp:revision>
  <dcterms:created xsi:type="dcterms:W3CDTF">2013-03-31T11:56:00Z</dcterms:created>
  <dcterms:modified xsi:type="dcterms:W3CDTF">2013-03-31T19:16:00Z</dcterms:modified>
</cp:coreProperties>
</file>